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B3FCB" w14:textId="7D79908E" w:rsidR="003E52F0" w:rsidRDefault="007E7408" w:rsidP="00FF0BA5">
      <w:pPr>
        <w:jc w:val="center"/>
        <w:rPr>
          <w:rFonts w:ascii="Comic Sans MS" w:hAnsi="Comic Sans MS" w:cs="Times New Roman"/>
          <w:sz w:val="28"/>
          <w:szCs w:val="28"/>
        </w:rPr>
      </w:pPr>
      <w:bookmarkStart w:id="0" w:name="_GoBack"/>
      <w:bookmarkEnd w:id="0"/>
      <w:r>
        <w:rPr>
          <w:rFonts w:ascii="Comic Sans MS" w:hAnsi="Comic Sans MS" w:cs="Times New Roman"/>
          <w:b/>
          <w:sz w:val="28"/>
          <w:szCs w:val="28"/>
        </w:rPr>
        <w:t xml:space="preserve">МЕНЮ – месец </w:t>
      </w:r>
      <w:r w:rsidR="00F93A72">
        <w:rPr>
          <w:rFonts w:ascii="Comic Sans MS" w:hAnsi="Comic Sans MS" w:cs="Times New Roman"/>
          <w:b/>
          <w:sz w:val="28"/>
          <w:szCs w:val="28"/>
        </w:rPr>
        <w:t>април</w:t>
      </w:r>
      <w:r>
        <w:rPr>
          <w:rFonts w:ascii="Comic Sans MS" w:hAnsi="Comic Sans MS" w:cs="Times New Roman"/>
          <w:b/>
          <w:sz w:val="28"/>
          <w:szCs w:val="28"/>
        </w:rPr>
        <w:t xml:space="preserve"> 20</w:t>
      </w:r>
      <w:r w:rsidR="00560742">
        <w:rPr>
          <w:rFonts w:ascii="Comic Sans MS" w:hAnsi="Comic Sans MS" w:cs="Times New Roman"/>
          <w:b/>
          <w:sz w:val="28"/>
          <w:szCs w:val="28"/>
          <w:lang w:val="en-US"/>
        </w:rPr>
        <w:t>2</w:t>
      </w:r>
      <w:r w:rsidR="00CB3306">
        <w:rPr>
          <w:rFonts w:ascii="Comic Sans MS" w:hAnsi="Comic Sans MS" w:cs="Times New Roman"/>
          <w:b/>
          <w:sz w:val="28"/>
          <w:szCs w:val="28"/>
        </w:rPr>
        <w:t>6</w:t>
      </w:r>
      <w:r w:rsidR="003E52F0">
        <w:rPr>
          <w:rFonts w:ascii="Comic Sans MS" w:hAnsi="Comic Sans MS" w:cs="Times New Roman"/>
          <w:b/>
          <w:sz w:val="28"/>
          <w:szCs w:val="28"/>
        </w:rPr>
        <w:t xml:space="preserve"> г.- </w:t>
      </w:r>
      <w:r w:rsidR="00AC62C1">
        <w:rPr>
          <w:rFonts w:ascii="Comic Sans MS" w:hAnsi="Comic Sans MS" w:cs="Times New Roman"/>
          <w:b/>
          <w:sz w:val="28"/>
          <w:szCs w:val="28"/>
        </w:rPr>
        <w:t xml:space="preserve">първа </w:t>
      </w:r>
      <w:r w:rsidR="003E52F0">
        <w:rPr>
          <w:rFonts w:ascii="Comic Sans MS" w:hAnsi="Comic Sans MS" w:cs="Times New Roman"/>
          <w:b/>
          <w:sz w:val="28"/>
          <w:szCs w:val="28"/>
        </w:rPr>
        <w:t>седм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8"/>
      </w:tblGrid>
      <w:tr w:rsidR="003E52F0" w14:paraId="19D1DCFF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4308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онеделник – </w:t>
            </w:r>
          </w:p>
          <w:p w14:paraId="02A78684" w14:textId="1855A1EC" w:rsidR="003E52F0" w:rsidRDefault="00EC4544" w:rsidP="00CA326E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06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E06AEB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2C20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Вторник – </w:t>
            </w:r>
          </w:p>
          <w:p w14:paraId="0609ADFC" w14:textId="30072DFB" w:rsidR="003E52F0" w:rsidRDefault="00EC4544" w:rsidP="00CA326E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07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E06AEB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4562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Сряда – </w:t>
            </w:r>
          </w:p>
          <w:p w14:paraId="6DC69A37" w14:textId="75C484B2" w:rsidR="003E52F0" w:rsidRDefault="00EC4544" w:rsidP="00CA326E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08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E06AEB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131C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Четвъртък – </w:t>
            </w:r>
          </w:p>
          <w:p w14:paraId="4B44FF00" w14:textId="525059BB" w:rsidR="003E52F0" w:rsidRDefault="00EC4544" w:rsidP="00CA326E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09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E06AEB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7725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етък – </w:t>
            </w:r>
          </w:p>
          <w:p w14:paraId="20A29F9C" w14:textId="1E6C21F5" w:rsidR="003E52F0" w:rsidRDefault="007E7408" w:rsidP="00CA326E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</w:t>
            </w:r>
            <w:r w:rsidR="00EC454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0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E06AEB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EC454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</w:tr>
      <w:tr w:rsidR="00583788" w14:paraId="3F307701" w14:textId="77777777" w:rsidTr="00FE2B75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8457" w14:textId="24EFD1C2" w:rsidR="00583788" w:rsidRPr="00802E89" w:rsidRDefault="00583788" w:rsidP="00583788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Макарони</w:t>
            </w:r>
            <w:r w:rsidRPr="00802E8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с масло и сирене р.72, а.1,3 </w:t>
            </w:r>
          </w:p>
          <w:p w14:paraId="2317D464" w14:textId="10D24B99" w:rsidR="00583788" w:rsidRDefault="00153D3B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Зеленчук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16FC" w14:textId="77777777" w:rsidR="00583788" w:rsidRPr="00802E89" w:rsidRDefault="00583788" w:rsidP="00583788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802E8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Копривщенски тутманик,а-1,2,5</w:t>
            </w:r>
          </w:p>
          <w:p w14:paraId="643BCB2E" w14:textId="125E9BB0" w:rsidR="00583788" w:rsidRDefault="00583788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802E8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Айрян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761E" w14:textId="3DB60529" w:rsidR="00583788" w:rsidRPr="002845D2" w:rsidRDefault="00583788" w:rsidP="00583788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</w:t>
            </w:r>
            <w:r w:rsidR="00FF0BA5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.С</w:t>
            </w: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андвич с </w:t>
            </w:r>
            <w:r w:rsidR="00FF0BA5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извара</w:t>
            </w:r>
          </w:p>
          <w:p w14:paraId="64EE8F28" w14:textId="31CB4C2B" w:rsidR="00583788" w:rsidRDefault="00583788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Прясно мляко – а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DDDD" w14:textId="70518116" w:rsidR="00673B8F" w:rsidRDefault="00673B8F" w:rsidP="00673B8F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опара</w:t>
            </w:r>
            <w:r w:rsidR="00EA1713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масло и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сирене </w:t>
            </w:r>
          </w:p>
          <w:p w14:paraId="2EF6DD81" w14:textId="252A1CF0" w:rsidR="00583788" w:rsidRDefault="00673B8F" w:rsidP="00673B8F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Зеленчук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E3" w14:textId="77777777" w:rsidR="00583788" w:rsidRDefault="00583788" w:rsidP="0058378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</w:tr>
      <w:tr w:rsidR="00583788" w14:paraId="7D097FD7" w14:textId="77777777" w:rsidTr="00FE2B75">
        <w:trPr>
          <w:trHeight w:val="628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D3F50" w14:textId="6012A588" w:rsidR="00583788" w:rsidRPr="002C6716" w:rsidRDefault="00583788" w:rsidP="0058378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>10.00 ч. Плод – 100 гр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2A497" w14:textId="46652D38" w:rsidR="00583788" w:rsidRPr="00CF7693" w:rsidRDefault="00583788" w:rsidP="00583788">
            <w:pPr>
              <w:rPr>
                <w:rFonts w:ascii="Comic Sans MS" w:hAnsi="Comic Sans MS" w:cs="Times New Roman"/>
                <w:b/>
                <w:sz w:val="16"/>
                <w:szCs w:val="16"/>
                <w:lang w:val="en-US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>10.00 ч. Плод - 100 гр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214DA" w14:textId="32849CE1" w:rsidR="00583788" w:rsidRPr="002C6716" w:rsidRDefault="00583788" w:rsidP="0058378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 xml:space="preserve">10.00 ч. Плод - 100 гр.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81415" w14:textId="24832DEB" w:rsidR="00583788" w:rsidRPr="004723D4" w:rsidRDefault="00583788" w:rsidP="0058378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 xml:space="preserve">10.00 ч. Плод - 100 гр.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656" w14:textId="63852E83" w:rsidR="00583788" w:rsidRPr="002C6716" w:rsidRDefault="00583788" w:rsidP="00583788">
            <w:pP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788" w14:paraId="05D52613" w14:textId="77777777" w:rsidTr="00FE2B75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49B2" w14:textId="7EF6562D" w:rsidR="00583788" w:rsidRDefault="00583788" w:rsidP="00DA59D6">
            <w:pPr>
              <w:jc w:val="center"/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5C4" w14:textId="4B550325" w:rsidR="00583788" w:rsidRDefault="00583788" w:rsidP="00DA59D6">
            <w:pPr>
              <w:jc w:val="center"/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5CAB" w14:textId="17667397" w:rsidR="00583788" w:rsidRPr="00A17C7B" w:rsidRDefault="00583788" w:rsidP="00DA59D6">
            <w:pPr>
              <w:jc w:val="center"/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FC5E" w14:textId="506D36D4" w:rsidR="00583788" w:rsidRDefault="00583788" w:rsidP="00DA59D6">
            <w:pPr>
              <w:jc w:val="center"/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>Обя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986" w14:textId="0756515A" w:rsidR="00583788" w:rsidRDefault="00583788" w:rsidP="00DA59D6">
            <w:pPr>
              <w:jc w:val="center"/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</w:p>
        </w:tc>
      </w:tr>
      <w:tr w:rsidR="00583788" w14:paraId="73CFA246" w14:textId="77777777" w:rsidTr="00FE2B75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0793" w14:textId="6DE6B31E" w:rsidR="00583788" w:rsidRPr="00802E89" w:rsidRDefault="00583788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802E8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</w:t>
            </w:r>
            <w:r w:rsidR="00FF0BA5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.Млечна супа </w:t>
            </w:r>
            <w:r w:rsidR="007E3BD1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а.1,2,5</w:t>
            </w:r>
          </w:p>
          <w:p w14:paraId="509F6B6B" w14:textId="70D5C244" w:rsidR="00583788" w:rsidRPr="00802E89" w:rsidRDefault="00FF0BA5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Картофи със сирене-</w:t>
            </w:r>
          </w:p>
          <w:p w14:paraId="0EE8B99F" w14:textId="2FCD6517" w:rsidR="00583788" w:rsidRPr="00802E89" w:rsidRDefault="00FF0BA5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3.Гарнитура </w:t>
            </w:r>
            <w:r w:rsidR="00496E1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-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лютеница</w:t>
            </w:r>
          </w:p>
          <w:p w14:paraId="1125C2C2" w14:textId="77777777" w:rsidR="00583788" w:rsidRPr="00802E89" w:rsidRDefault="00583788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802E8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4.Кисело мляко – а-5 </w:t>
            </w:r>
          </w:p>
          <w:p w14:paraId="5D2269D0" w14:textId="01F18432" w:rsidR="00583788" w:rsidRPr="002C6716" w:rsidRDefault="00673B8F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5.Хляб пълнозърнест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5E42" w14:textId="77777777" w:rsidR="00583788" w:rsidRPr="002845D2" w:rsidRDefault="00583788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1.Супа домати -р.93, </w:t>
            </w:r>
          </w:p>
          <w:p w14:paraId="482FD26F" w14:textId="77777777" w:rsidR="00583788" w:rsidRPr="002845D2" w:rsidRDefault="00583788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Риба печена р.236,а-3</w:t>
            </w:r>
          </w:p>
          <w:p w14:paraId="6DA8B899" w14:textId="2EFA9410" w:rsidR="00583788" w:rsidRPr="002845D2" w:rsidRDefault="00583788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</w:t>
            </w:r>
            <w:r w:rsidR="00FF0BA5" w:rsidRPr="00802E8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Салата зеле и моркови</w:t>
            </w:r>
          </w:p>
          <w:p w14:paraId="7CBEC256" w14:textId="078B4504" w:rsidR="00583788" w:rsidRPr="002845D2" w:rsidRDefault="00673B8F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4.Хляб </w:t>
            </w: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Добруджа</w:t>
            </w:r>
          </w:p>
          <w:p w14:paraId="0C423DC5" w14:textId="3D3247B7" w:rsidR="00583788" w:rsidRPr="002C6716" w:rsidRDefault="00583788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5.Пло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15AA" w14:textId="5E2311C8" w:rsidR="00583788" w:rsidRPr="002845D2" w:rsidRDefault="00673B8F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Супа зеленчукова</w:t>
            </w:r>
            <w:r w:rsidR="00583788"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</w:p>
          <w:p w14:paraId="1AB1C844" w14:textId="4CC8FD84" w:rsidR="00FF0BA5" w:rsidRPr="005B5D34" w:rsidRDefault="00583788" w:rsidP="00FF0BA5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</w:t>
            </w:r>
            <w:r w:rsidR="00FF0BA5" w:rsidRPr="005B5D34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Мусака с месо и картофи  р.289,а-1,2,5</w:t>
            </w:r>
          </w:p>
          <w:p w14:paraId="6FF3ADEA" w14:textId="53A9168E" w:rsidR="00583788" w:rsidRPr="002845D2" w:rsidRDefault="00583788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3.Хляб </w:t>
            </w:r>
            <w:r w:rsidR="0059077A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пълнозърнест</w:t>
            </w:r>
          </w:p>
          <w:p w14:paraId="644863B0" w14:textId="7263CDF6" w:rsidR="00583788" w:rsidRPr="002C6716" w:rsidRDefault="00583788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4.Пло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3E0B" w14:textId="269386C7" w:rsidR="00010CA1" w:rsidRPr="00010CA1" w:rsidRDefault="00583788" w:rsidP="00010CA1">
            <w:pPr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</w:t>
            </w:r>
            <w:proofErr w:type="spellStart"/>
            <w:r w:rsidR="00010CA1" w:rsidRPr="00010CA1"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>Супа</w:t>
            </w:r>
            <w:proofErr w:type="spellEnd"/>
            <w:r w:rsidR="00010CA1" w:rsidRPr="00010CA1"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 xml:space="preserve"> </w:t>
            </w:r>
            <w:proofErr w:type="spellStart"/>
            <w:r w:rsidR="00010CA1" w:rsidRPr="00010CA1"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>пиле</w:t>
            </w:r>
            <w:proofErr w:type="spellEnd"/>
            <w:r w:rsidR="00010CA1" w:rsidRPr="00010CA1"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 xml:space="preserve"> р. 122</w:t>
            </w:r>
          </w:p>
          <w:p w14:paraId="387EBD48" w14:textId="55A241F3" w:rsidR="00010CA1" w:rsidRDefault="00010CA1" w:rsidP="00010CA1">
            <w:pPr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</w:pPr>
            <w:r w:rsidRPr="00010CA1"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>2.</w:t>
            </w:r>
            <w:r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 xml:space="preserve">Яхния </w:t>
            </w:r>
            <w:proofErr w:type="spellStart"/>
            <w:r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>зрял</w:t>
            </w:r>
            <w:proofErr w:type="spellEnd"/>
            <w:r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>фасул</w:t>
            </w:r>
            <w:proofErr w:type="spellEnd"/>
            <w:r w:rsidR="00FF0BA5"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7B2B3B"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>р.</w:t>
            </w:r>
            <w:r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>15</w:t>
            </w:r>
          </w:p>
          <w:p w14:paraId="29C37367" w14:textId="71305815" w:rsidR="00010CA1" w:rsidRDefault="00010CA1" w:rsidP="00010CA1">
            <w:pPr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</w:pPr>
            <w:r w:rsidRPr="00010CA1"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 xml:space="preserve">3.Кисело </w:t>
            </w:r>
            <w:proofErr w:type="spellStart"/>
            <w:r w:rsidRPr="00010CA1"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>мляко</w:t>
            </w:r>
            <w:proofErr w:type="spellEnd"/>
          </w:p>
          <w:p w14:paraId="79E13C31" w14:textId="4A2EF522" w:rsidR="00010CA1" w:rsidRPr="00010CA1" w:rsidRDefault="00010CA1" w:rsidP="00010CA1">
            <w:pPr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</w:pPr>
            <w:r w:rsidRPr="00010CA1"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 xml:space="preserve">4.Хляб </w:t>
            </w:r>
            <w:proofErr w:type="spellStart"/>
            <w:r w:rsidRPr="00010CA1">
              <w:rPr>
                <w:rFonts w:ascii="Comic Sans MS" w:eastAsia="Calibri" w:hAnsi="Comic Sans MS" w:cs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>пълнозърнест</w:t>
            </w:r>
            <w:proofErr w:type="spellEnd"/>
          </w:p>
          <w:p w14:paraId="48254ED3" w14:textId="3026A6B0" w:rsidR="00583788" w:rsidRPr="002C6716" w:rsidRDefault="00583788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01B" w14:textId="77777777" w:rsidR="00583788" w:rsidRPr="002C6716" w:rsidRDefault="00583788" w:rsidP="0058378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</w:tr>
      <w:tr w:rsidR="00583788" w14:paraId="2C63DAE4" w14:textId="77777777" w:rsidTr="00FE2B75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C361" w14:textId="08DD4E18" w:rsidR="00583788" w:rsidRPr="002C6716" w:rsidRDefault="00583788" w:rsidP="00DA59D6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A00F" w14:textId="2D09917D" w:rsidR="00583788" w:rsidRPr="002C6716" w:rsidRDefault="00583788" w:rsidP="00DA59D6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6B32" w14:textId="631F26AC" w:rsidR="00583788" w:rsidRPr="002C6716" w:rsidRDefault="00583788" w:rsidP="00DA59D6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8DD3" w14:textId="3D1B9284" w:rsidR="00583788" w:rsidRPr="002C6716" w:rsidRDefault="00583788" w:rsidP="00DA59D6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>Следобед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31C" w14:textId="07FC4EB3" w:rsidR="00583788" w:rsidRDefault="00583788" w:rsidP="0058378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  <w:p w14:paraId="769AD17F" w14:textId="7563D5FB" w:rsidR="00583788" w:rsidRPr="002C6716" w:rsidRDefault="00583788" w:rsidP="0058378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  <w:tr w:rsidR="00583788" w14:paraId="5C4F3D1B" w14:textId="77777777" w:rsidTr="00FE2B75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B558" w14:textId="77777777" w:rsidR="00583788" w:rsidRPr="00802E89" w:rsidRDefault="00583788" w:rsidP="00FF0BA5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802E8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Бананов кекс р.48, а-1,2,5</w:t>
            </w:r>
          </w:p>
          <w:p w14:paraId="0DD12A15" w14:textId="598AB2D4" w:rsidR="00583788" w:rsidRDefault="00583788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802E8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Айрян, а-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6242" w14:textId="77777777" w:rsidR="00583788" w:rsidRPr="002845D2" w:rsidRDefault="00583788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Варено жито с мляко и орехи, р.74,а-1,5</w:t>
            </w:r>
          </w:p>
          <w:p w14:paraId="2C482585" w14:textId="1EF53F64" w:rsidR="00583788" w:rsidRDefault="00583788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Пло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A8C2" w14:textId="77777777" w:rsidR="00583788" w:rsidRPr="002845D2" w:rsidRDefault="00583788" w:rsidP="00DA59D6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Козуначени кифлички р.54, а-1,2,5</w:t>
            </w:r>
          </w:p>
          <w:p w14:paraId="66D43A81" w14:textId="728FF49D" w:rsidR="00583788" w:rsidRDefault="00583788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Айрян р.417, а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1895" w14:textId="77777777" w:rsidR="00583788" w:rsidRPr="0012163B" w:rsidRDefault="00583788" w:rsidP="00DA59D6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Мляко с грис р. 404, а.1,5</w:t>
            </w:r>
          </w:p>
          <w:p w14:paraId="76D542DF" w14:textId="26C3D530" w:rsidR="00583788" w:rsidRDefault="00583788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Пло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674F" w14:textId="77777777" w:rsidR="00583788" w:rsidRDefault="00583788" w:rsidP="0058378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</w:tr>
      <w:tr w:rsidR="00583788" w14:paraId="5BE699CC" w14:textId="77777777" w:rsidTr="00FE2B75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3D1C" w14:textId="65D0995C" w:rsidR="00583788" w:rsidRPr="00EA3CF6" w:rsidRDefault="00583788" w:rsidP="00DA59D6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CAB7" w14:textId="0E983C3C" w:rsidR="00583788" w:rsidRPr="00EA3CF6" w:rsidRDefault="00583788" w:rsidP="00DA59D6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2FEE" w14:textId="014B8D29" w:rsidR="00583788" w:rsidRPr="00EA3CF6" w:rsidRDefault="00583788" w:rsidP="00DA59D6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C06F" w14:textId="4A731CAF" w:rsidR="00583788" w:rsidRPr="00EA3CF6" w:rsidRDefault="00583788" w:rsidP="00DA59D6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>Вечер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7A9" w14:textId="38E5F94E" w:rsidR="00583788" w:rsidRPr="00EA3CF6" w:rsidRDefault="00DA59D6" w:rsidP="00DA59D6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>Вечеря</w:t>
            </w:r>
          </w:p>
          <w:p w14:paraId="371FD978" w14:textId="1214FDCA" w:rsidR="00583788" w:rsidRPr="00EA3CF6" w:rsidRDefault="00583788" w:rsidP="00DA59D6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  <w:tr w:rsidR="00583788" w14:paraId="300D0E94" w14:textId="77777777" w:rsidTr="00FE2B75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70A2" w14:textId="2B9EDD59" w:rsidR="00583788" w:rsidRPr="00802E89" w:rsidRDefault="00583788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802E8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1. </w:t>
            </w:r>
            <w:r w:rsidR="007B2B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Бъркани яйца – р. 227, а. </w:t>
            </w:r>
          </w:p>
          <w:p w14:paraId="0780BABE" w14:textId="77777777" w:rsidR="00583788" w:rsidRPr="00802E89" w:rsidRDefault="00583788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802E8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2.Хляб Добруджа – а.1 </w:t>
            </w:r>
          </w:p>
          <w:p w14:paraId="38A712B5" w14:textId="7088ADDD" w:rsidR="00583788" w:rsidRDefault="00583788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802E8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Кисело мляко – а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E2E2" w14:textId="4728386A" w:rsidR="00583788" w:rsidRPr="002845D2" w:rsidRDefault="00FF0BA5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1.Добруджанска </w:t>
            </w:r>
            <w:r w:rsidR="00583788"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яхния – р.159, а-6</w:t>
            </w:r>
          </w:p>
          <w:p w14:paraId="2646CBA6" w14:textId="77777777" w:rsidR="00583788" w:rsidRPr="002845D2" w:rsidRDefault="00583788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2.Хляб Добруджа – а.1 </w:t>
            </w:r>
          </w:p>
          <w:p w14:paraId="7C857D4C" w14:textId="04FF6717" w:rsidR="00583788" w:rsidRDefault="00583788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845D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Кисело мляко – а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9148" w14:textId="77777777" w:rsidR="00583788" w:rsidRPr="0012163B" w:rsidRDefault="00583788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Спагети със сирене р.216,</w:t>
            </w:r>
          </w:p>
          <w:p w14:paraId="2A2C4C47" w14:textId="77777777" w:rsidR="00583788" w:rsidRPr="0012163B" w:rsidRDefault="00583788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а.1,5</w:t>
            </w:r>
          </w:p>
          <w:p w14:paraId="00770076" w14:textId="77777777" w:rsidR="00583788" w:rsidRPr="0012163B" w:rsidRDefault="00583788" w:rsidP="00583788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Хляб Добруджа – а.1</w:t>
            </w:r>
          </w:p>
          <w:p w14:paraId="2824BAC1" w14:textId="705958F9" w:rsidR="00583788" w:rsidRDefault="00583788" w:rsidP="00583788">
            <w:pP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Пло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588E" w14:textId="388D3780" w:rsidR="00583788" w:rsidRDefault="00583788" w:rsidP="0058378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FC48" w14:textId="1A69D46C" w:rsidR="00583788" w:rsidRDefault="00583788" w:rsidP="00DA59D6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</w:tr>
      <w:tr w:rsidR="00583788" w:rsidRPr="00EA3CF6" w14:paraId="59B543A2" w14:textId="77777777" w:rsidTr="007F13BA">
        <w:trPr>
          <w:trHeight w:val="46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303DA" w14:textId="1B0836C5" w:rsidR="00583788" w:rsidRPr="00EA3CF6" w:rsidRDefault="00583788" w:rsidP="0058378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3C042" w14:textId="08D629A4" w:rsidR="00583788" w:rsidRPr="00220574" w:rsidRDefault="00583788" w:rsidP="0058378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2DD5B" w14:textId="3F21A57B" w:rsidR="00583788" w:rsidRPr="00EA3CF6" w:rsidRDefault="00583788" w:rsidP="0058378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ADC3E" w14:textId="69F767C5" w:rsidR="00583788" w:rsidRPr="004340CB" w:rsidRDefault="00583788" w:rsidP="005837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FF34B" w14:textId="77777777" w:rsidR="00583788" w:rsidRPr="00EA3CF6" w:rsidRDefault="00583788" w:rsidP="0058378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</w:tbl>
    <w:p w14:paraId="3D03A6BE" w14:textId="02293891" w:rsidR="003E52F0" w:rsidRPr="0009171D" w:rsidRDefault="005379AD" w:rsidP="00514831">
      <w:r>
        <w:rPr>
          <w:noProof/>
          <w:lang w:eastAsia="bg-BG"/>
        </w:rPr>
        <w:drawing>
          <wp:inline distT="0" distB="0" distL="0" distR="0" wp14:anchorId="1DA36C59" wp14:editId="218058D7">
            <wp:extent cx="2028825" cy="1200150"/>
            <wp:effectExtent l="0" t="0" r="9525" b="0"/>
            <wp:docPr id="2" name="Picture 46" descr="C:\Users\Petq\Desktop\меню\960-540-deca-hrana-zdrave-zelenchuk-de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Petq\Desktop\меню\960-540-deca-hrana-zdrave-zelenchuk-de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2F0">
        <w:rPr>
          <w:rFonts w:ascii="Comic Sans MS" w:hAnsi="Comic Sans MS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D0705" wp14:editId="61633FA1">
                <wp:simplePos x="0" y="0"/>
                <wp:positionH relativeFrom="column">
                  <wp:posOffset>2058035</wp:posOffset>
                </wp:positionH>
                <wp:positionV relativeFrom="paragraph">
                  <wp:posOffset>279400</wp:posOffset>
                </wp:positionV>
                <wp:extent cx="6777355" cy="1303020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55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53C0C" w14:textId="77777777" w:rsidR="005E6F05" w:rsidRDefault="005E6F05" w:rsidP="00A077FE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За ДГ и яслени групи - 3 дни киселото мляко е над 3% и 2 дни киселото мляко е 2%. За яслените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      </w:r>
                          </w:p>
                          <w:p w14:paraId="4BDD544D" w14:textId="77777777" w:rsidR="005E6F05" w:rsidRDefault="005E6F05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Продукти или  вещества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причиняващи  алергии или непоносимост-съгласно Регламент 1169-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11 г. на Европейски парламент.</w:t>
                            </w:r>
                          </w:p>
                          <w:p w14:paraId="04F7F3CE" w14:textId="77777777" w:rsidR="005E6F05" w:rsidRPr="000C50EA" w:rsidRDefault="005E6F05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Легенда:</w:t>
                            </w:r>
                          </w:p>
                          <w:p w14:paraId="3750D38B" w14:textId="77777777" w:rsidR="005E6F05" w:rsidRPr="000C50EA" w:rsidRDefault="005E6F05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. Зърнени култури съдържащи глутен;     2. Яйца и продукти от тях;            3. Риба и рибни продукти;</w:t>
                            </w:r>
                          </w:p>
                          <w:p w14:paraId="32D04DB2" w14:textId="77777777" w:rsidR="005E6F05" w:rsidRDefault="005E6F05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. Соя и соеви продукти;                    5. Мляко и млечни продукти; 6 . Целина и продукти от нея</w:t>
                            </w:r>
                          </w:p>
                          <w:p w14:paraId="7C41631A" w14:textId="77777777" w:rsidR="005E6F05" w:rsidRDefault="005E6F05" w:rsidP="003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D0705" id="Text Box 7" o:spid="_x0000_s1027" type="#_x0000_t202" style="position:absolute;margin-left:162.05pt;margin-top:22pt;width:533.65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" fillcolor="window" stroked="f" strokeweight=".5pt">
                <v:textbox>
                  <w:txbxContent>
                    <w:p w14:paraId="08053C0C" w14:textId="77777777" w:rsidR="005E6F05" w:rsidRDefault="005E6F05" w:rsidP="00A077FE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За ДГ 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- 3 дни киселото мляко е над 3% и 2 дни киселото мляко е 2%. За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те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</w:r>
                    </w:p>
                    <w:p w14:paraId="4BDD544D" w14:textId="77777777" w:rsidR="005E6F05" w:rsidRDefault="005E6F05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Продукти или  вещества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, причиняващи  алергии или непоносимост-съгласно Регламент 1169-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11 г. на Европейски парламент.</w:t>
                      </w:r>
                    </w:p>
                    <w:p w14:paraId="04F7F3CE" w14:textId="77777777" w:rsidR="005E6F05" w:rsidRPr="000C50EA" w:rsidRDefault="005E6F05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Легенда:</w:t>
                      </w:r>
                    </w:p>
                    <w:p w14:paraId="3750D38B" w14:textId="77777777" w:rsidR="005E6F05" w:rsidRPr="000C50EA" w:rsidRDefault="005E6F05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. Зърнени култури съдържащ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глутен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;     2. Яйца и продукти от тях;            3. Риба и рибни продукти;</w:t>
                      </w:r>
                    </w:p>
                    <w:p w14:paraId="32D04DB2" w14:textId="77777777" w:rsidR="005E6F05" w:rsidRDefault="005E6F05" w:rsidP="00A077F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4. Соя и соеви продукти;                    5. Мляко и млечни продукти; 6 . Целина и продукти от нея</w:t>
                      </w:r>
                    </w:p>
                    <w:p w14:paraId="7C41631A" w14:textId="77777777" w:rsidR="005E6F05" w:rsidRDefault="005E6F05" w:rsidP="003E52F0"/>
                  </w:txbxContent>
                </v:textbox>
              </v:shape>
            </w:pict>
          </mc:Fallback>
        </mc:AlternateContent>
      </w:r>
    </w:p>
    <w:p w14:paraId="4AB6963B" w14:textId="77777777" w:rsidR="0074366B" w:rsidRDefault="0074366B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59AE2827" w14:textId="77777777" w:rsidR="0074366B" w:rsidRDefault="0074366B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7A86F709" w14:textId="77777777" w:rsidR="00AC71D6" w:rsidRDefault="00AC71D6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5020AA74" w14:textId="434057C5" w:rsidR="003E52F0" w:rsidRDefault="007E7408" w:rsidP="003E52F0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МЕНЮ – месец </w:t>
      </w:r>
      <w:r w:rsidR="00EB080C">
        <w:rPr>
          <w:rFonts w:ascii="Comic Sans MS" w:hAnsi="Comic Sans MS" w:cs="Times New Roman"/>
          <w:b/>
          <w:sz w:val="28"/>
          <w:szCs w:val="28"/>
        </w:rPr>
        <w:t>април</w:t>
      </w:r>
      <w:r>
        <w:rPr>
          <w:rFonts w:ascii="Comic Sans MS" w:hAnsi="Comic Sans MS" w:cs="Times New Roman"/>
          <w:b/>
          <w:sz w:val="28"/>
          <w:szCs w:val="28"/>
        </w:rPr>
        <w:t xml:space="preserve"> 20</w:t>
      </w:r>
      <w:r w:rsidR="001B6F24">
        <w:rPr>
          <w:rFonts w:ascii="Comic Sans MS" w:hAnsi="Comic Sans MS" w:cs="Times New Roman"/>
          <w:b/>
          <w:sz w:val="28"/>
          <w:szCs w:val="28"/>
        </w:rPr>
        <w:t>2</w:t>
      </w:r>
      <w:r w:rsidR="00CB3306">
        <w:rPr>
          <w:rFonts w:ascii="Comic Sans MS" w:hAnsi="Comic Sans MS" w:cs="Times New Roman"/>
          <w:b/>
          <w:sz w:val="28"/>
          <w:szCs w:val="28"/>
        </w:rPr>
        <w:t>6</w:t>
      </w:r>
      <w:r w:rsidR="003E52F0">
        <w:rPr>
          <w:rFonts w:ascii="Comic Sans MS" w:hAnsi="Comic Sans MS" w:cs="Times New Roman"/>
          <w:b/>
          <w:sz w:val="28"/>
          <w:szCs w:val="28"/>
        </w:rPr>
        <w:t xml:space="preserve"> г.- </w:t>
      </w:r>
      <w:r w:rsidR="007B2B3B">
        <w:rPr>
          <w:rFonts w:ascii="Comic Sans MS" w:hAnsi="Comic Sans MS" w:cs="Times New Roman"/>
          <w:b/>
          <w:sz w:val="28"/>
          <w:szCs w:val="28"/>
        </w:rPr>
        <w:t>втора</w:t>
      </w:r>
      <w:r w:rsidR="00A62A38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3E52F0">
        <w:rPr>
          <w:rFonts w:ascii="Comic Sans MS" w:hAnsi="Comic Sans MS" w:cs="Times New Roman"/>
          <w:b/>
          <w:sz w:val="28"/>
          <w:szCs w:val="28"/>
        </w:rPr>
        <w:t>седм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8"/>
      </w:tblGrid>
      <w:tr w:rsidR="003E52F0" w14:paraId="479C130F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FF68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онеделник – </w:t>
            </w:r>
          </w:p>
          <w:p w14:paraId="4F4DF566" w14:textId="7499755F" w:rsidR="003E52F0" w:rsidRDefault="009D1858" w:rsidP="0074366B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3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B6F2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1DE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Вторник – </w:t>
            </w:r>
          </w:p>
          <w:p w14:paraId="3E3C3D5B" w14:textId="6BF40961" w:rsidR="003E52F0" w:rsidRDefault="009D1858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4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B6F2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A1B4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Сряда – </w:t>
            </w:r>
          </w:p>
          <w:p w14:paraId="3AEA4178" w14:textId="54EAA289" w:rsidR="003E52F0" w:rsidRDefault="009D1858" w:rsidP="0074366B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B6F2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7295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Четвъртък – </w:t>
            </w:r>
          </w:p>
          <w:p w14:paraId="3BDE9DBD" w14:textId="0FEE06C7" w:rsidR="003E52F0" w:rsidRDefault="009D1858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16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2CCE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етък – </w:t>
            </w:r>
          </w:p>
          <w:p w14:paraId="1301D02D" w14:textId="6A456413" w:rsidR="003E52F0" w:rsidRDefault="009D1858" w:rsidP="0074366B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17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B6F2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</w:tr>
      <w:tr w:rsidR="003E52F0" w14:paraId="16D12940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EF94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E565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2B5B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2FD4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B5E7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</w:tr>
      <w:tr w:rsidR="003D21C5" w14:paraId="1533E9A2" w14:textId="77777777" w:rsidTr="00EF697B">
        <w:trPr>
          <w:trHeight w:val="62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7D4" w14:textId="4175F583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B639" w14:textId="77777777" w:rsidR="003D21C5" w:rsidRPr="00695DC2" w:rsidRDefault="003D21C5" w:rsidP="003D21C5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1.Кус-кус р.72,а-1,5 </w:t>
            </w:r>
          </w:p>
          <w:p w14:paraId="71CC0D90" w14:textId="5EDFDDC8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  <w:r w:rsidR="00153D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Зеленчук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C858" w14:textId="77777777" w:rsidR="003D21C5" w:rsidRPr="00CE7368" w:rsidRDefault="003D21C5" w:rsidP="003D21C5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CE7368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Сандвич –Родопска закуска,</w:t>
            </w:r>
          </w:p>
          <w:p w14:paraId="48F69E54" w14:textId="77777777" w:rsidR="003D21C5" w:rsidRPr="00CE7368" w:rsidRDefault="003D21C5" w:rsidP="003D21C5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CE7368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р.11 а.1,5,</w:t>
            </w:r>
          </w:p>
          <w:p w14:paraId="4A74B2E7" w14:textId="3824C57F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E7368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2.Чай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AB33" w14:textId="77777777" w:rsidR="003D21C5" w:rsidRPr="0012163B" w:rsidRDefault="003D21C5" w:rsidP="003D21C5">
            <w:pPr>
              <w:ind w:right="570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Сандвич с лютеница и сирене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р. 18, а-1,5 </w:t>
            </w:r>
          </w:p>
          <w:p w14:paraId="74BF62C1" w14:textId="17B39D72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Чай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D0B0" w14:textId="77777777" w:rsidR="003D21C5" w:rsidRPr="0012163B" w:rsidRDefault="003D21C5" w:rsidP="003D21C5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Попара с масло и сирене,</w:t>
            </w:r>
          </w:p>
          <w:p w14:paraId="3A71EB92" w14:textId="77777777" w:rsidR="003D21C5" w:rsidRPr="0012163B" w:rsidRDefault="003D21C5" w:rsidP="003D21C5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р.76  а-1,5 </w:t>
            </w:r>
          </w:p>
          <w:p w14:paraId="4483F3FC" w14:textId="3F670EA4" w:rsidR="003D21C5" w:rsidRPr="002C6716" w:rsidRDefault="003D21C5" w:rsidP="003D21C5">
            <w:pP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Зеленчук</w:t>
            </w:r>
          </w:p>
        </w:tc>
      </w:tr>
      <w:tr w:rsidR="003D21C5" w14:paraId="1A9050BA" w14:textId="77777777" w:rsidTr="00EF697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B296" w14:textId="39569239" w:rsidR="003D21C5" w:rsidRDefault="003D21C5" w:rsidP="003D21C5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DE9F3" w14:textId="75B96FD3" w:rsidR="003D21C5" w:rsidRDefault="003D21C5" w:rsidP="003D21C5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 xml:space="preserve">10.00 ч.Плод –100 гр.- ябълка </w:t>
            </w:r>
            <w:r w:rsidRPr="00C67EE4">
              <w:rPr>
                <w:rFonts w:ascii="Comic Sans MS" w:eastAsia="Comic Sans MS" w:hAnsi="Comic Sans MS" w:cs="Comic Sans MS"/>
                <w:b/>
                <w:color w:val="8DB3E2"/>
                <w:sz w:val="16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4F7BB" w14:textId="6603F7EC" w:rsidR="003D21C5" w:rsidRPr="00A17C7B" w:rsidRDefault="003D21C5" w:rsidP="003D21C5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>10.00 ч. Плод -100 гр. банан</w:t>
            </w:r>
            <w:r w:rsidRPr="00C67EE4">
              <w:rPr>
                <w:rFonts w:ascii="Comic Sans MS" w:eastAsia="Comic Sans MS" w:hAnsi="Comic Sans MS" w:cs="Comic Sans MS"/>
                <w:b/>
                <w:color w:val="8DB3E2"/>
                <w:sz w:val="16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07C5B" w14:textId="6FA971CE" w:rsidR="003D21C5" w:rsidRDefault="003D21C5" w:rsidP="003D21C5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 w:rsidRPr="0041682A">
              <w:rPr>
                <w:rFonts w:ascii="Comic Sans MS" w:eastAsia="Comic Sans MS" w:hAnsi="Comic Sans MS" w:cs="Comic Sans MS"/>
                <w:b/>
                <w:color w:val="215868" w:themeColor="accent5" w:themeShade="80"/>
                <w:sz w:val="16"/>
              </w:rPr>
              <w:t>10.00 ч. Плод -100гр. ябъл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F641C" w14:textId="527FEFEF" w:rsidR="003D21C5" w:rsidRDefault="003D21C5" w:rsidP="003D21C5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>10.00 ч. Плод – 100 гр.ябълка</w:t>
            </w:r>
            <w:r w:rsidRPr="00C67EE4">
              <w:rPr>
                <w:rFonts w:ascii="Comic Sans MS" w:eastAsia="Comic Sans MS" w:hAnsi="Comic Sans MS" w:cs="Comic Sans MS"/>
                <w:b/>
                <w:color w:val="8DB3E2"/>
                <w:sz w:val="16"/>
              </w:rPr>
              <w:t xml:space="preserve"> </w:t>
            </w:r>
          </w:p>
        </w:tc>
      </w:tr>
      <w:tr w:rsidR="003D21C5" w14:paraId="42F4B908" w14:textId="77777777" w:rsidTr="00EF697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F25" w14:textId="77777777" w:rsidR="003D21C5" w:rsidRPr="002C6716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C489" w14:textId="414B05C1" w:rsidR="003D21C5" w:rsidRPr="002C6716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Обяд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8A4B" w14:textId="7628A1F7" w:rsidR="003D21C5" w:rsidRPr="002C6716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Обяд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46DF" w14:textId="112486A8" w:rsidR="003D21C5" w:rsidRPr="002C6716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Обяд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BADE" w14:textId="414EA4E9" w:rsidR="003D21C5" w:rsidRPr="002C6716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Обяд </w:t>
            </w:r>
          </w:p>
        </w:tc>
      </w:tr>
      <w:tr w:rsidR="003D21C5" w14:paraId="7AF84780" w14:textId="77777777" w:rsidTr="00EF697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0F" w14:textId="77777777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6D4E" w14:textId="77777777" w:rsidR="003D21C5" w:rsidRPr="00695DC2" w:rsidRDefault="003D21C5" w:rsidP="003D21C5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Супа домати, р.93</w:t>
            </w:r>
          </w:p>
          <w:p w14:paraId="49A00474" w14:textId="77777777" w:rsidR="003D21C5" w:rsidRPr="00695DC2" w:rsidRDefault="003D21C5" w:rsidP="003D21C5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2.Леща – яхния – р.155, а-6 </w:t>
            </w:r>
          </w:p>
          <w:p w14:paraId="1AD7BC0C" w14:textId="77777777" w:rsidR="003D21C5" w:rsidRPr="00695DC2" w:rsidRDefault="003D21C5" w:rsidP="003D21C5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4.Кисело мляко  - а. 5 </w:t>
            </w:r>
          </w:p>
          <w:p w14:paraId="56A931CC" w14:textId="6155CD08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5.Хляб  пълнозърнест – а.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A059" w14:textId="655D84A1" w:rsidR="003D21C5" w:rsidRPr="00695DC2" w:rsidRDefault="007E3BD1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С</w:t>
            </w:r>
            <w:r w:rsidR="003D21C5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упа от картофи  </w:t>
            </w:r>
          </w:p>
          <w:p w14:paraId="40BF3426" w14:textId="1B428EE5" w:rsidR="003D21C5" w:rsidRPr="00695DC2" w:rsidRDefault="007E3BD1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Риба плакия</w:t>
            </w:r>
            <w:r w:rsidR="003D21C5"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              </w:t>
            </w:r>
          </w:p>
          <w:p w14:paraId="02406A07" w14:textId="77777777" w:rsidR="003D21C5" w:rsidRPr="00695DC2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3.Салата –зеле и моркови     </w:t>
            </w:r>
          </w:p>
          <w:p w14:paraId="7C30484F" w14:textId="13F51FD2" w:rsidR="003D21C5" w:rsidRPr="00695DC2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4.Хляб </w:t>
            </w:r>
            <w:r w:rsidR="00153D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пълнозърнест</w:t>
            </w:r>
          </w:p>
          <w:p w14:paraId="04036AFF" w14:textId="635300A0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5.Пло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5C3C" w14:textId="77777777" w:rsidR="003D21C5" w:rsidRPr="000C5DBD" w:rsidRDefault="003D21C5" w:rsidP="003D21C5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Крем-супа от тиквички, р.99, а-5</w:t>
            </w:r>
          </w:p>
          <w:p w14:paraId="44F41841" w14:textId="77777777" w:rsidR="003D21C5" w:rsidRPr="000C5DBD" w:rsidRDefault="003D21C5" w:rsidP="003D21C5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Спагети с кайма и кашкавал, р.221,а-1,5</w:t>
            </w:r>
          </w:p>
          <w:p w14:paraId="635340C4" w14:textId="77777777" w:rsidR="003D21C5" w:rsidRPr="000C5DBD" w:rsidRDefault="003D21C5" w:rsidP="003D21C5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3.Кисело мляко а-5 </w:t>
            </w:r>
          </w:p>
          <w:p w14:paraId="49C07732" w14:textId="0BE88BA1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4.Хляб пълнозърнест а.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4C98" w14:textId="77777777" w:rsidR="003D21C5" w:rsidRPr="00C67EE4" w:rsidRDefault="003D21C5" w:rsidP="003D21C5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Супа от пилешко със застройка  р.122</w:t>
            </w:r>
            <w:r w:rsidRPr="00C67EE4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, 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а-2,5,6</w:t>
            </w:r>
            <w:r w:rsidRPr="00C67EE4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</w:p>
          <w:p w14:paraId="2B244A66" w14:textId="77777777" w:rsidR="003D21C5" w:rsidRPr="00C67EE4" w:rsidRDefault="003D21C5" w:rsidP="003D21C5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Яхния от картофи – р. 158</w:t>
            </w:r>
            <w:r w:rsidRPr="00C67EE4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</w:p>
          <w:p w14:paraId="2A46E32D" w14:textId="77777777" w:rsidR="003D21C5" w:rsidRPr="003C0D01" w:rsidRDefault="003D21C5" w:rsidP="003D21C5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Кисело мляко</w:t>
            </w:r>
          </w:p>
          <w:p w14:paraId="19F22EC0" w14:textId="7C86110E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4.Хляб пълнозърнест – а. 1</w:t>
            </w: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 </w:t>
            </w:r>
          </w:p>
        </w:tc>
      </w:tr>
      <w:tr w:rsidR="003D21C5" w14:paraId="6918858F" w14:textId="77777777" w:rsidTr="00EF697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EBD8" w14:textId="77777777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7824" w14:textId="024BE9B3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Следобедна закуск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B92B" w14:textId="355116E6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Следобедна закуск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9A63" w14:textId="3E4952E0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Следобедна закуска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93DD" w14:textId="1DFD40E8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Следобедна закуска </w:t>
            </w:r>
          </w:p>
        </w:tc>
      </w:tr>
      <w:tr w:rsidR="003D21C5" w14:paraId="6EED3042" w14:textId="77777777" w:rsidTr="00EF697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F64" w14:textId="49345692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491B" w14:textId="77777777" w:rsidR="003D21C5" w:rsidRPr="0041682A" w:rsidRDefault="003D21C5" w:rsidP="003D21C5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Кекс с кисело мляко р.44,</w:t>
            </w:r>
            <w:r w:rsidRPr="0041682A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а-1,2,5  </w:t>
            </w:r>
          </w:p>
          <w:p w14:paraId="41954BD9" w14:textId="2449493B" w:rsidR="003D21C5" w:rsidRPr="007E3BD1" w:rsidRDefault="003D21C5" w:rsidP="007E3BD1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7E3BD1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Айрян а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2DA9" w14:textId="77777777" w:rsidR="003D21C5" w:rsidRPr="00695DC2" w:rsidRDefault="003D21C5" w:rsidP="003D21C5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Курабийки р.25 А-1,2,5</w:t>
            </w:r>
          </w:p>
          <w:p w14:paraId="63EA2D1C" w14:textId="386372FA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Айрян а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BC7B" w14:textId="77777777" w:rsidR="003D21C5" w:rsidRPr="000C5DBD" w:rsidRDefault="003D21C5" w:rsidP="003D21C5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Мляко с ориз, р.404, а-1,5</w:t>
            </w:r>
          </w:p>
          <w:p w14:paraId="5E39BFBC" w14:textId="4BDE7700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Плод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1D4F" w14:textId="77777777" w:rsidR="003D21C5" w:rsidRPr="000C5DBD" w:rsidRDefault="003D21C5" w:rsidP="003D21C5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Сандвич със сладък пастет, р.64,а-1</w:t>
            </w:r>
          </w:p>
          <w:p w14:paraId="3289E399" w14:textId="70D91F29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Айрян – р.417,а.5</w:t>
            </w:r>
          </w:p>
        </w:tc>
      </w:tr>
      <w:tr w:rsidR="003D21C5" w14:paraId="6A23BAD6" w14:textId="77777777" w:rsidTr="00EF697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3F5A" w14:textId="514BB079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1E69" w14:textId="5A3EBEB4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Вечер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7D41" w14:textId="3426F015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Вечер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2205" w14:textId="548D6254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Вечеря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F9F3" w14:textId="4F0202DC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Вечеря </w:t>
            </w:r>
          </w:p>
        </w:tc>
      </w:tr>
      <w:tr w:rsidR="003D21C5" w:rsidRPr="00EA3CF6" w14:paraId="2F6EB149" w14:textId="77777777" w:rsidTr="00EF697B">
        <w:trPr>
          <w:trHeight w:val="46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18EEA" w14:textId="77E9EBEA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536A9" w14:textId="77777777" w:rsidR="003D21C5" w:rsidRPr="000C5DBD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1.Гювеч по овчарски – р.198, а.1,2,5 </w:t>
            </w:r>
          </w:p>
          <w:p w14:paraId="129ED3DA" w14:textId="77777777" w:rsidR="003D21C5" w:rsidRPr="000C5DBD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Хляб Добруджа – а.1</w:t>
            </w:r>
          </w:p>
          <w:p w14:paraId="422CDBAD" w14:textId="72321F98" w:rsidR="003D21C5" w:rsidRPr="00BE4959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Кисело мляко-а.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2FC6A" w14:textId="77777777" w:rsidR="003D21C5" w:rsidRPr="004F535D" w:rsidRDefault="003D21C5" w:rsidP="003D21C5">
            <w:pPr>
              <w:spacing w:line="269" w:lineRule="auto"/>
              <w:ind w:right="515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4F535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Огретен от зеленчуци – р. 182, а.2,5,6</w:t>
            </w:r>
          </w:p>
          <w:p w14:paraId="0FCA1B18" w14:textId="77777777" w:rsidR="003D21C5" w:rsidRPr="004F535D" w:rsidRDefault="003D21C5" w:rsidP="003D21C5">
            <w:pPr>
              <w:spacing w:line="269" w:lineRule="auto"/>
              <w:ind w:right="515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4F535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2.Хляб Добруджа – а. 1 </w:t>
            </w:r>
          </w:p>
          <w:p w14:paraId="332BBFBB" w14:textId="577E1E1E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4F535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Кисело мляко – а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4A3AA" w14:textId="77777777" w:rsidR="003D21C5" w:rsidRPr="004847AC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4847AC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1.Яхния от зелен фасул р.152, а-5 </w:t>
            </w:r>
          </w:p>
          <w:p w14:paraId="4D778042" w14:textId="77777777" w:rsidR="003D21C5" w:rsidRPr="004847AC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4847AC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Хляб Добруджа а-1</w:t>
            </w:r>
          </w:p>
          <w:p w14:paraId="007A25A5" w14:textId="7C803319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4847AC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Кисело мляко а.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2E742" w14:textId="77777777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</w:tbl>
    <w:p w14:paraId="7E14EFD3" w14:textId="2D664451" w:rsidR="003E52F0" w:rsidRPr="00050AB3" w:rsidRDefault="00A24424" w:rsidP="003E52F0">
      <w:r>
        <w:rPr>
          <w:noProof/>
          <w:lang w:eastAsia="bg-BG"/>
        </w:rPr>
        <w:drawing>
          <wp:inline distT="0" distB="0" distL="0" distR="0" wp14:anchorId="31D6E989" wp14:editId="1CC9FDD8">
            <wp:extent cx="1943100" cy="1123950"/>
            <wp:effectExtent l="0" t="0" r="0" b="0"/>
            <wp:docPr id="4" name="Picture 45" descr="C:\Users\Petq\Desktop\меню\960-540-deca-hrana-zdrave-zelenchuk-de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Petq\Desktop\меню\960-540-deca-hrana-zdrave-zelenchuk-de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2F0">
        <w:rPr>
          <w:rFonts w:ascii="Comic Sans MS" w:hAnsi="Comic Sans MS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C0F7A" wp14:editId="2B8A8427">
                <wp:simplePos x="0" y="0"/>
                <wp:positionH relativeFrom="column">
                  <wp:posOffset>2058035</wp:posOffset>
                </wp:positionH>
                <wp:positionV relativeFrom="paragraph">
                  <wp:posOffset>266065</wp:posOffset>
                </wp:positionV>
                <wp:extent cx="6777355" cy="1263650"/>
                <wp:effectExtent l="0" t="0" r="444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55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421AD" w14:textId="77777777" w:rsidR="005E6F05" w:rsidRDefault="005E6F05" w:rsidP="00A077FE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За ДГ и яслени групи - 3 дни киселото мляко е над 3% и 2 дни киселото мляко е 2%. За яслените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      </w:r>
                          </w:p>
                          <w:p w14:paraId="306CA438" w14:textId="77777777" w:rsidR="005E6F05" w:rsidRDefault="005E6F05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Продукти или  вещества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причиняващи  алергии или непоносимост-съгласно Регламент 1169-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11 г. на Европейски парламент.</w:t>
                            </w:r>
                          </w:p>
                          <w:p w14:paraId="52E4BEED" w14:textId="77777777" w:rsidR="005E6F05" w:rsidRPr="000C50EA" w:rsidRDefault="005E6F05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Легенда:</w:t>
                            </w:r>
                          </w:p>
                          <w:p w14:paraId="2C7D67FC" w14:textId="77777777" w:rsidR="005E6F05" w:rsidRPr="000C50EA" w:rsidRDefault="005E6F05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. Зърнени култури съдържащи глутен;     2. Яйца и продукти от тях;            3. Риба и рибни продукти;</w:t>
                            </w:r>
                          </w:p>
                          <w:p w14:paraId="620AF8E0" w14:textId="77777777" w:rsidR="005E6F05" w:rsidRDefault="005E6F05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. Соя и соеви продукти;                    5. Мляко и млечни продукти; 6 . Целина и продукти от нея</w:t>
                            </w:r>
                          </w:p>
                          <w:p w14:paraId="59FA8A68" w14:textId="77777777" w:rsidR="005E6F05" w:rsidRDefault="005E6F05" w:rsidP="003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C0F7A" id="Text Box 13" o:spid="_x0000_s1028" type="#_x0000_t202" style="position:absolute;margin-left:162.05pt;margin-top:20.95pt;width:533.65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" fillcolor="window" stroked="f" strokeweight=".5pt">
                <v:textbox>
                  <w:txbxContent>
                    <w:p w14:paraId="246421AD" w14:textId="77777777" w:rsidR="005E6F05" w:rsidRDefault="005E6F05" w:rsidP="00A077FE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За ДГ 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- 3 дни киселото мляко е над 3% и 2 дни киселото мляко е 2%. За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те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</w:r>
                    </w:p>
                    <w:p w14:paraId="306CA438" w14:textId="77777777" w:rsidR="005E6F05" w:rsidRDefault="005E6F05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Продукти или  вещества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, причиняващи  алергии или непоносимост-съгласно Регламент 1169-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11 г. на Европейски парламент.</w:t>
                      </w:r>
                    </w:p>
                    <w:p w14:paraId="52E4BEED" w14:textId="77777777" w:rsidR="005E6F05" w:rsidRPr="000C50EA" w:rsidRDefault="005E6F05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Легенда:</w:t>
                      </w:r>
                    </w:p>
                    <w:p w14:paraId="2C7D67FC" w14:textId="77777777" w:rsidR="005E6F05" w:rsidRPr="000C50EA" w:rsidRDefault="005E6F05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. Зърнени култури съдържащ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глутен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;     2. Яйца и продукти от тях;            3. Риба и рибни продукти;</w:t>
                      </w:r>
                    </w:p>
                    <w:p w14:paraId="620AF8E0" w14:textId="77777777" w:rsidR="005E6F05" w:rsidRDefault="005E6F05" w:rsidP="00A077F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4. Соя и соеви продукти;                    5. Мляко и млечни продукти; 6 . Целина и продукти от нея</w:t>
                      </w:r>
                    </w:p>
                    <w:p w14:paraId="59FA8A68" w14:textId="77777777" w:rsidR="005E6F05" w:rsidRDefault="005E6F05" w:rsidP="003E52F0"/>
                  </w:txbxContent>
                </v:textbox>
              </v:shape>
            </w:pict>
          </mc:Fallback>
        </mc:AlternateContent>
      </w:r>
    </w:p>
    <w:p w14:paraId="3E21DCA5" w14:textId="77777777" w:rsidR="006A0836" w:rsidRDefault="006A0836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341A8A32" w14:textId="77777777" w:rsidR="006A0836" w:rsidRDefault="006A0836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0BF60407" w14:textId="77777777" w:rsidR="00AC71D6" w:rsidRDefault="00AC71D6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7805331E" w14:textId="77777777" w:rsidR="00AC71D6" w:rsidRDefault="00AC71D6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04417FDF" w14:textId="49D30466" w:rsidR="003E52F0" w:rsidRDefault="003E52F0" w:rsidP="003E52F0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</w:t>
      </w:r>
      <w:r w:rsidR="00A86744">
        <w:rPr>
          <w:rFonts w:ascii="Comic Sans MS" w:hAnsi="Comic Sans MS" w:cs="Times New Roman"/>
          <w:b/>
          <w:sz w:val="28"/>
          <w:szCs w:val="28"/>
        </w:rPr>
        <w:t>НЮ – месец април</w:t>
      </w:r>
      <w:r w:rsidR="007E7408">
        <w:rPr>
          <w:rFonts w:ascii="Comic Sans MS" w:hAnsi="Comic Sans MS" w:cs="Times New Roman"/>
          <w:b/>
          <w:sz w:val="28"/>
          <w:szCs w:val="28"/>
        </w:rPr>
        <w:t xml:space="preserve"> 20</w:t>
      </w:r>
      <w:r w:rsidR="00C55230">
        <w:rPr>
          <w:rFonts w:ascii="Comic Sans MS" w:hAnsi="Comic Sans MS" w:cs="Times New Roman"/>
          <w:b/>
          <w:sz w:val="28"/>
          <w:szCs w:val="28"/>
        </w:rPr>
        <w:t>2</w:t>
      </w:r>
      <w:r w:rsidR="008D6DB8">
        <w:rPr>
          <w:rFonts w:ascii="Comic Sans MS" w:hAnsi="Comic Sans MS" w:cs="Times New Roman"/>
          <w:b/>
          <w:sz w:val="28"/>
          <w:szCs w:val="28"/>
        </w:rPr>
        <w:t>6</w:t>
      </w:r>
      <w:r w:rsidR="00496E12">
        <w:rPr>
          <w:rFonts w:ascii="Comic Sans MS" w:hAnsi="Comic Sans MS" w:cs="Times New Roman"/>
          <w:b/>
          <w:sz w:val="28"/>
          <w:szCs w:val="28"/>
        </w:rPr>
        <w:t xml:space="preserve"> г.- трета</w:t>
      </w:r>
      <w:r>
        <w:rPr>
          <w:rFonts w:ascii="Comic Sans MS" w:hAnsi="Comic Sans MS" w:cs="Times New Roman"/>
          <w:b/>
          <w:sz w:val="28"/>
          <w:szCs w:val="28"/>
        </w:rPr>
        <w:t xml:space="preserve"> седм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8"/>
      </w:tblGrid>
      <w:tr w:rsidR="003E52F0" w14:paraId="3A31F440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3832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онеделник – </w:t>
            </w:r>
          </w:p>
          <w:p w14:paraId="451FBA1E" w14:textId="0F526499" w:rsidR="003E52F0" w:rsidRDefault="005645EE" w:rsidP="006A0836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F401A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0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CC6A6A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65F5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F401A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F693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Вторник – </w:t>
            </w:r>
          </w:p>
          <w:p w14:paraId="7D8751E5" w14:textId="3BFA4920" w:rsidR="003E52F0" w:rsidRDefault="005645EE" w:rsidP="006A0836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F401A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1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CC6A6A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65F5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F401A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BEFE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Сряда – </w:t>
            </w:r>
          </w:p>
          <w:p w14:paraId="6674F967" w14:textId="79BDB13B" w:rsidR="003E52F0" w:rsidRDefault="005645EE" w:rsidP="006A0836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F401A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CC6A6A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65F5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F401A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CA2C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Четвъртък – </w:t>
            </w:r>
          </w:p>
          <w:p w14:paraId="3DA8C716" w14:textId="457CCB5B" w:rsidR="003E52F0" w:rsidRDefault="005645EE" w:rsidP="006A0836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F401A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3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0C639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65F5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F401A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6D50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етък – </w:t>
            </w:r>
          </w:p>
          <w:p w14:paraId="52705321" w14:textId="21882610" w:rsidR="003E52F0" w:rsidRDefault="00F401A7" w:rsidP="006A0836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4</w:t>
            </w:r>
            <w:r w:rsidR="005645EE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0C639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 w:rsidR="005645EE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65F5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</w:tr>
      <w:tr w:rsidR="003E52F0" w14:paraId="2AAE41E3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1E3B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953F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8D98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D5C9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6A7F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</w:tr>
      <w:tr w:rsidR="003D21C5" w14:paraId="0FAB3C59" w14:textId="77777777" w:rsidTr="008F3CC7">
        <w:trPr>
          <w:trHeight w:val="628"/>
        </w:trPr>
        <w:tc>
          <w:tcPr>
            <w:tcW w:w="2799" w:type="dxa"/>
          </w:tcPr>
          <w:p w14:paraId="56153964" w14:textId="77777777" w:rsidR="003D21C5" w:rsidRDefault="003D21C5" w:rsidP="003D21C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5759DE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ълнозърнести макарони със сирене р.198</w:t>
            </w:r>
          </w:p>
          <w:p w14:paraId="12F069EA" w14:textId="44210962" w:rsidR="003D21C5" w:rsidRPr="002C6716" w:rsidRDefault="00C9317E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 Зеленчук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6B5C" w14:textId="77777777" w:rsidR="003D21C5" w:rsidRPr="00C67EE4" w:rsidRDefault="003D21C5" w:rsidP="00DA59D6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Кекс със сирене р.38;а-1,2,5</w:t>
            </w:r>
          </w:p>
          <w:p w14:paraId="47547AA6" w14:textId="10848603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Прясно мляко а-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CF8C" w14:textId="77777777" w:rsidR="003D21C5" w:rsidRPr="00D554F9" w:rsidRDefault="003D21C5" w:rsidP="00DA59D6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554F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Сандвич с кашкавал . р. 1</w:t>
            </w:r>
          </w:p>
          <w:p w14:paraId="2AC7F904" w14:textId="77777777" w:rsidR="003D21C5" w:rsidRPr="00D554F9" w:rsidRDefault="003D21C5" w:rsidP="003D21C5">
            <w:pPr>
              <w:ind w:left="10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554F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а. 1,5 </w:t>
            </w:r>
          </w:p>
          <w:p w14:paraId="54A8C90C" w14:textId="77777777" w:rsidR="003D21C5" w:rsidRPr="00D554F9" w:rsidRDefault="003D21C5" w:rsidP="00DA59D6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554F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2.Чай - р.417  </w:t>
            </w:r>
          </w:p>
          <w:p w14:paraId="567DDDA3" w14:textId="4B54D8D9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CD8" w14:textId="6999E745" w:rsidR="003D21C5" w:rsidRPr="00D61E20" w:rsidRDefault="003D21C5" w:rsidP="003D21C5">
            <w:pPr>
              <w:ind w:right="582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1.Сандвич шопски хайвер,р.17 а-1,2,5   </w:t>
            </w:r>
          </w:p>
          <w:p w14:paraId="3C63899D" w14:textId="504A3C46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Прясно мляко, а.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6ECD" w14:textId="77777777" w:rsidR="00DA59D6" w:rsidRDefault="003D21C5" w:rsidP="003D21C5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Попара с масло и сирене р.76,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а-1,5 </w:t>
            </w:r>
          </w:p>
          <w:p w14:paraId="7BE808EC" w14:textId="3E6C5EBA" w:rsidR="003D21C5" w:rsidRPr="00DA59D6" w:rsidRDefault="00C9317E" w:rsidP="003D21C5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2.Зеленчук</w:t>
            </w:r>
          </w:p>
        </w:tc>
      </w:tr>
      <w:tr w:rsidR="003D21C5" w14:paraId="30160BD2" w14:textId="77777777" w:rsidTr="008F3CC7">
        <w:tc>
          <w:tcPr>
            <w:tcW w:w="2799" w:type="dxa"/>
          </w:tcPr>
          <w:p w14:paraId="3736EA7D" w14:textId="6008D2E7" w:rsidR="003D21C5" w:rsidRDefault="003D21C5" w:rsidP="003D21C5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 w:rsidRPr="003522E2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10.00 ч. Плод -150 гр. </w:t>
            </w:r>
            <w:r w:rsidRPr="006F7187">
              <w:rPr>
                <w:rFonts w:ascii="Calibri" w:eastAsia="Calibri" w:hAnsi="Calibri" w:cs="Times New Roman"/>
                <w:noProof/>
                <w:sz w:val="16"/>
                <w:szCs w:val="16"/>
                <w:lang w:eastAsia="bg-BG"/>
              </w:rPr>
              <w:drawing>
                <wp:inline distT="0" distB="0" distL="0" distR="0" wp14:anchorId="4D8FC9A0" wp14:editId="2036D392">
                  <wp:extent cx="228600" cy="139700"/>
                  <wp:effectExtent l="0" t="0" r="0" b="0"/>
                  <wp:docPr id="1785879401" name="Картина 9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241733" cy="14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22E2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E942D" w14:textId="47B91A74" w:rsidR="003D21C5" w:rsidRPr="00C30A51" w:rsidRDefault="003D21C5" w:rsidP="003D21C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 xml:space="preserve">10.00 ч. Плод </w:t>
            </w:r>
            <w:r w:rsidRPr="00C67EE4"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>100гр</w:t>
            </w:r>
            <w:r w:rsidRPr="00C67EE4">
              <w:rPr>
                <w:rFonts w:ascii="Comic Sans MS" w:eastAsia="Comic Sans MS" w:hAnsi="Comic Sans MS" w:cs="Comic Sans MS"/>
                <w:b/>
                <w:color w:val="8DB3E2"/>
                <w:sz w:val="16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7693A" w14:textId="2338A72A" w:rsidR="003D21C5" w:rsidRPr="00A17C7B" w:rsidRDefault="003D21C5" w:rsidP="003D21C5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215868" w:themeColor="accent5" w:themeShade="80"/>
                <w:sz w:val="16"/>
              </w:rPr>
              <w:t xml:space="preserve">10.00 ч. Плод - 100 гр.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C989B" w14:textId="4F71B3A0" w:rsidR="003D21C5" w:rsidRDefault="003D21C5" w:rsidP="003D21C5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 xml:space="preserve"> 10.00 ч. Плод –100гр.</w:t>
            </w:r>
            <w:r w:rsidRPr="00C67EE4">
              <w:rPr>
                <w:rFonts w:ascii="Comic Sans MS" w:eastAsia="Comic Sans MS" w:hAnsi="Comic Sans MS" w:cs="Comic Sans MS"/>
                <w:b/>
                <w:color w:val="8DB3E2"/>
                <w:sz w:val="16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75789" w14:textId="5804D1E6" w:rsidR="003D21C5" w:rsidRDefault="003D21C5" w:rsidP="003D21C5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>10.00 ч. Плод - 100гр.</w:t>
            </w:r>
          </w:p>
        </w:tc>
      </w:tr>
      <w:tr w:rsidR="003D21C5" w14:paraId="728458A5" w14:textId="77777777" w:rsidTr="008F3CC7">
        <w:tc>
          <w:tcPr>
            <w:tcW w:w="2799" w:type="dxa"/>
          </w:tcPr>
          <w:p w14:paraId="58D0443D" w14:textId="725F56B6" w:rsidR="003D21C5" w:rsidRPr="002C6716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5759DE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C6E7" w14:textId="4BF5370D" w:rsidR="003D21C5" w:rsidRPr="002C6716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Обяд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7796" w14:textId="194DC70A" w:rsidR="003D21C5" w:rsidRPr="002C6716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Обяд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B65F" w14:textId="57D991E3" w:rsidR="003D21C5" w:rsidRPr="002C6716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Обяд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1E2C" w14:textId="50BEA7B3" w:rsidR="003D21C5" w:rsidRPr="002C6716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Обяд </w:t>
            </w:r>
          </w:p>
        </w:tc>
      </w:tr>
      <w:tr w:rsidR="003D21C5" w14:paraId="03D4BB5E" w14:textId="77777777" w:rsidTr="008F3CC7">
        <w:tc>
          <w:tcPr>
            <w:tcW w:w="2799" w:type="dxa"/>
          </w:tcPr>
          <w:p w14:paraId="4E8E79AE" w14:textId="77777777" w:rsidR="003D21C5" w:rsidRDefault="003D21C5" w:rsidP="003D21C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Супа от леща по манастирски р. 95</w:t>
            </w:r>
          </w:p>
          <w:p w14:paraId="4ADEE1E6" w14:textId="77777777" w:rsidR="003D21C5" w:rsidRDefault="003D21C5" w:rsidP="003D21C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Домати с ориз р. 154</w:t>
            </w:r>
          </w:p>
          <w:p w14:paraId="638D1EA7" w14:textId="77777777" w:rsidR="003D21C5" w:rsidRDefault="003D21C5" w:rsidP="003D21C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3.Кисело мляко </w:t>
            </w:r>
          </w:p>
          <w:p w14:paraId="40C591E9" w14:textId="37DDCE4D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Хляб Добрудж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6FFE" w14:textId="2F0F6103" w:rsidR="003D21C5" w:rsidRPr="000C64AC" w:rsidRDefault="003D21C5" w:rsidP="00AA72A7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0C64AC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</w:t>
            </w:r>
            <w:r w:rsidR="007E3BD1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Крем супа от картофи  р.98,</w:t>
            </w:r>
            <w:r w:rsidR="007E3BD1"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а-5</w:t>
            </w:r>
          </w:p>
          <w:p w14:paraId="4AB6799D" w14:textId="77777777" w:rsidR="00496E12" w:rsidRDefault="00496E12" w:rsidP="00AA72A7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Пиле фрикасе</w:t>
            </w:r>
          </w:p>
          <w:p w14:paraId="66CF443A" w14:textId="5D80C852" w:rsidR="003D21C5" w:rsidRPr="000C64AC" w:rsidRDefault="00496E12" w:rsidP="00AA72A7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</w:t>
            </w:r>
            <w:r w:rsidR="003D21C5" w:rsidRPr="000C64AC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.Плод </w:t>
            </w:r>
          </w:p>
          <w:p w14:paraId="39D08800" w14:textId="678ACB23" w:rsidR="003D21C5" w:rsidRPr="002C6716" w:rsidRDefault="00496E12" w:rsidP="00AA72A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4</w:t>
            </w:r>
            <w:r w:rsidR="003D21C5" w:rsidRPr="000C64AC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.Хляб </w:t>
            </w:r>
            <w:r w:rsidR="00AA72A7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Добрудж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AEAA" w14:textId="5C8BA9DF" w:rsidR="003D21C5" w:rsidRPr="005B5D34" w:rsidRDefault="003D21C5" w:rsidP="00496E12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5B5D34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</w:t>
            </w:r>
            <w:r w:rsidR="00C9317E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.Супа домати</w:t>
            </w:r>
          </w:p>
          <w:p w14:paraId="6D1065DB" w14:textId="6BAB8EA5" w:rsidR="003D21C5" w:rsidRDefault="00496E12" w:rsidP="00496E12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Печено кюфте</w:t>
            </w:r>
          </w:p>
          <w:p w14:paraId="2F8C3F36" w14:textId="7E44E08D" w:rsidR="00496E12" w:rsidRPr="005B5D34" w:rsidRDefault="00496E12" w:rsidP="00496E12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Зелена салата р.306</w:t>
            </w:r>
          </w:p>
          <w:p w14:paraId="292061F2" w14:textId="6E2E6BB9" w:rsidR="003D21C5" w:rsidRPr="005B5D34" w:rsidRDefault="00496E12" w:rsidP="00496E12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4</w:t>
            </w:r>
            <w:r w:rsidR="003D21C5" w:rsidRPr="005B5D34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.Кисело мляко – а.5</w:t>
            </w:r>
          </w:p>
          <w:p w14:paraId="13F80415" w14:textId="2236A2DE" w:rsidR="003D21C5" w:rsidRPr="002C6716" w:rsidRDefault="00496E12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5.</w:t>
            </w:r>
            <w:r w:rsidR="00C9317E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Хляб пълнозърнест</w:t>
            </w:r>
            <w:r w:rsidR="003D21C5" w:rsidRPr="005B5D34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– а.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E2BD" w14:textId="77777777" w:rsidR="003D21C5" w:rsidRPr="00D61E20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Зеленчукова супа,р.90,а-2,5</w:t>
            </w:r>
          </w:p>
          <w:p w14:paraId="3E66527D" w14:textId="77777777" w:rsidR="003D21C5" w:rsidRPr="00D61E20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2.Месо с ориз, р.267  </w:t>
            </w:r>
          </w:p>
          <w:p w14:paraId="7677597A" w14:textId="77777777" w:rsidR="003D21C5" w:rsidRPr="00D61E20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3.Плод </w:t>
            </w:r>
          </w:p>
          <w:p w14:paraId="5EFAE159" w14:textId="5BB095E1" w:rsidR="003D21C5" w:rsidRPr="002C671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4.Хляб пълнозърнест а.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BC9F" w14:textId="34FD5A58" w:rsidR="003D21C5" w:rsidRPr="00D61E20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1.Супа </w:t>
            </w:r>
            <w:r w:rsidR="00496E1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риба</w:t>
            </w:r>
          </w:p>
          <w:p w14:paraId="135F9535" w14:textId="4833F995" w:rsidR="00496E12" w:rsidRDefault="00496E12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Огретен от картофи</w:t>
            </w:r>
          </w:p>
          <w:p w14:paraId="6CBAD81B" w14:textId="39A7665C" w:rsidR="003D21C5" w:rsidRPr="00D61E20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р.180,а-1,2,5</w:t>
            </w:r>
          </w:p>
          <w:p w14:paraId="5701746D" w14:textId="77777777" w:rsidR="003D21C5" w:rsidRPr="00D61E20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3.Гарнитура–лютеница  </w:t>
            </w:r>
          </w:p>
          <w:p w14:paraId="6DDC53BC" w14:textId="77777777" w:rsidR="003D21C5" w:rsidRPr="00D61E20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4.Кисело мляко а.5</w:t>
            </w:r>
          </w:p>
          <w:p w14:paraId="224673C9" w14:textId="4C781921" w:rsidR="003D21C5" w:rsidRPr="002C6716" w:rsidRDefault="00C9317E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5.Хляб Пълнозърнест </w:t>
            </w:r>
          </w:p>
        </w:tc>
      </w:tr>
      <w:tr w:rsidR="003D21C5" w14:paraId="0F5DF3C3" w14:textId="77777777" w:rsidTr="008F3CC7">
        <w:tc>
          <w:tcPr>
            <w:tcW w:w="2799" w:type="dxa"/>
          </w:tcPr>
          <w:p w14:paraId="1324B45B" w14:textId="53402D73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5759DE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CB2C" w14:textId="6B156786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Следобедна закуск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0EBB" w14:textId="2F315D57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Следобедна закуск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FB2B" w14:textId="13D6AE8C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Следобедна закуска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8C4A" w14:textId="2DF2DF77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Следобедна закуска </w:t>
            </w:r>
          </w:p>
        </w:tc>
      </w:tr>
      <w:tr w:rsidR="003D21C5" w14:paraId="2CDB602F" w14:textId="77777777" w:rsidTr="008F3CC7">
        <w:tc>
          <w:tcPr>
            <w:tcW w:w="2799" w:type="dxa"/>
          </w:tcPr>
          <w:p w14:paraId="601C6792" w14:textId="77777777" w:rsidR="003D21C5" w:rsidRDefault="003D21C5" w:rsidP="003D21C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Сандвич с мед р. 30</w:t>
            </w:r>
          </w:p>
          <w:p w14:paraId="3CBE413A" w14:textId="77777777" w:rsidR="003D21C5" w:rsidRDefault="003D21C5" w:rsidP="003D21C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 Айран р. 417</w:t>
            </w:r>
          </w:p>
          <w:p w14:paraId="6EF36029" w14:textId="6F661165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B152" w14:textId="5E7ADE82" w:rsidR="003D21C5" w:rsidRPr="00EC5C29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EC5C2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1.Варено жито с мляко и орехи   р.74,а-1,5 </w:t>
            </w:r>
          </w:p>
          <w:p w14:paraId="323D300E" w14:textId="2AB7125F" w:rsidR="003D21C5" w:rsidRPr="00A62A38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C5C2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Пло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8419" w14:textId="4C4884A0" w:rsidR="003D21C5" w:rsidRPr="000C64AC" w:rsidRDefault="003D21C5" w:rsidP="003D21C5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0C64AC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1.Крем-Какао, р.397,а-2,5. </w:t>
            </w:r>
          </w:p>
          <w:p w14:paraId="15F0D0AD" w14:textId="1514DE38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C64AC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Пло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83B3" w14:textId="77777777" w:rsidR="003D21C5" w:rsidRPr="003709AF" w:rsidRDefault="003D21C5" w:rsidP="00DA59D6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3709AF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Кекс с плодове/ябълки/,</w:t>
            </w:r>
          </w:p>
          <w:p w14:paraId="2EC0C256" w14:textId="77777777" w:rsidR="00DA59D6" w:rsidRDefault="003D21C5" w:rsidP="00DA59D6">
            <w:pPr>
              <w:ind w:left="10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3709AF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р.45,а.1,2,5 </w:t>
            </w:r>
          </w:p>
          <w:p w14:paraId="192BF37F" w14:textId="33EC27A6" w:rsidR="003D21C5" w:rsidRPr="00DA59D6" w:rsidRDefault="003D21C5" w:rsidP="00DA59D6">
            <w:pPr>
              <w:ind w:left="10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3709AF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Айрян-р.417,а 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B78D" w14:textId="05B9CCF2" w:rsidR="003D21C5" w:rsidRPr="00EA3CF6" w:rsidRDefault="00AA72A7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Бискви</w:t>
            </w:r>
            <w:r w:rsidR="003D21C5" w:rsidRPr="00EC5C2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ти с кисело мляко и плодове  –р.405,а.1,5</w:t>
            </w:r>
          </w:p>
        </w:tc>
      </w:tr>
      <w:tr w:rsidR="003D21C5" w14:paraId="131FB2EA" w14:textId="77777777" w:rsidTr="008F3CC7">
        <w:tc>
          <w:tcPr>
            <w:tcW w:w="2799" w:type="dxa"/>
          </w:tcPr>
          <w:p w14:paraId="7705BB3F" w14:textId="69D92B34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5759DE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475D" w14:textId="6240B1DC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Вечер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8EC7" w14:textId="66F42248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Вечер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59E2" w14:textId="3ED40A6F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Вечеря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1B07" w14:textId="67A11BD7" w:rsidR="003D21C5" w:rsidRDefault="003D21C5" w:rsidP="003D21C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Вечеря </w:t>
            </w:r>
          </w:p>
        </w:tc>
      </w:tr>
      <w:tr w:rsidR="003D21C5" w:rsidRPr="00EA3CF6" w14:paraId="00623CE9" w14:textId="77777777" w:rsidTr="008F3CC7">
        <w:trPr>
          <w:trHeight w:val="465"/>
        </w:trPr>
        <w:tc>
          <w:tcPr>
            <w:tcW w:w="2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B61A0" w14:textId="77777777" w:rsidR="003D21C5" w:rsidRDefault="003D21C5" w:rsidP="003D21C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 Огретен от картофи</w:t>
            </w:r>
          </w:p>
          <w:p w14:paraId="0BBD1B02" w14:textId="77777777" w:rsidR="003D21C5" w:rsidRDefault="003D21C5" w:rsidP="003D21C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 Лютеница</w:t>
            </w:r>
          </w:p>
          <w:p w14:paraId="49ADAA6D" w14:textId="70C1D412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 Хляб Добрудж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5E6F1" w14:textId="77777777" w:rsidR="003D21C5" w:rsidRPr="00EC5C29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  <w:r w:rsidRPr="00EC5C2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Запеканка с ориз – р. 201 а.1,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</w:t>
            </w:r>
          </w:p>
          <w:p w14:paraId="1F696B3E" w14:textId="77777777" w:rsidR="003D21C5" w:rsidRPr="00EC5C29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  <w:r w:rsidRPr="00EC5C2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2.Хляб Добруджа – а.1 </w:t>
            </w:r>
          </w:p>
          <w:p w14:paraId="31B60E88" w14:textId="2A43EC23" w:rsidR="003D21C5" w:rsidRPr="00EB2B5F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  <w:r w:rsidRPr="00EC5C2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Кисело мляко а-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6C08D" w14:textId="77777777" w:rsidR="003D21C5" w:rsidRPr="00EC5C29" w:rsidRDefault="003D21C5" w:rsidP="003D21C5">
            <w:pPr>
              <w:ind w:left="70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EC5C2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1.Бъркани яйца – р. 227, а. 2 </w:t>
            </w:r>
          </w:p>
          <w:p w14:paraId="05D59FCB" w14:textId="77777777" w:rsidR="003D21C5" w:rsidRPr="00EC5C29" w:rsidRDefault="003D21C5" w:rsidP="003D21C5">
            <w:pPr>
              <w:ind w:left="70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EC5C2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Хляб Добруджа – а. 1</w:t>
            </w:r>
          </w:p>
          <w:p w14:paraId="438899B8" w14:textId="6F5FD58E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C5C2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Кисело мляко – а. 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0AC3C" w14:textId="77777777" w:rsidR="003D21C5" w:rsidRPr="00EC5C29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  <w:r w:rsidRPr="00EC5C2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Добруджанска яхния – р. 159, а.6</w:t>
            </w:r>
          </w:p>
          <w:p w14:paraId="2B2C592F" w14:textId="77777777" w:rsidR="003D21C5" w:rsidRPr="00EC5C29" w:rsidRDefault="003D21C5" w:rsidP="003D21C5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  <w:r w:rsidRPr="00EC5C29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Хляб Добруджа – а. 1</w:t>
            </w:r>
          </w:p>
          <w:p w14:paraId="7F1EE7BA" w14:textId="5F661C51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3.Плод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CB9D6" w14:textId="77777777" w:rsidR="003D21C5" w:rsidRPr="00EA3CF6" w:rsidRDefault="003D21C5" w:rsidP="003D21C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</w:tbl>
    <w:p w14:paraId="53C754EA" w14:textId="08EEA917" w:rsidR="003E52F0" w:rsidRDefault="003E52F0" w:rsidP="003E52F0">
      <w:pPr>
        <w:rPr>
          <w:rFonts w:ascii="Comic Sans MS" w:hAnsi="Comic Sans MS" w:cs="Times New Roman"/>
          <w:b/>
          <w:sz w:val="16"/>
          <w:szCs w:val="16"/>
        </w:rPr>
      </w:pPr>
      <w:r>
        <w:rPr>
          <w:rFonts w:ascii="Comic Sans MS" w:hAnsi="Comic Sans MS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5CDDA" wp14:editId="438E8F20">
                <wp:simplePos x="0" y="0"/>
                <wp:positionH relativeFrom="column">
                  <wp:posOffset>2048510</wp:posOffset>
                </wp:positionH>
                <wp:positionV relativeFrom="paragraph">
                  <wp:posOffset>126365</wp:posOffset>
                </wp:positionV>
                <wp:extent cx="6777362" cy="1184744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62" cy="1184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5E390" w14:textId="59017CF1" w:rsidR="005E6F05" w:rsidRDefault="005E6F05" w:rsidP="00A077FE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За ДГ и яслени групи - 3 дни киселото мляко е над 3% и 2 дни киселото мляко е 2%. За яслените групи в ДГ пълнозърнест хляб се заменя с обикновен  бял хляб, пълнозърнести мак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арони с обикновени макарони, а к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иселото мляко всеки ден е 3.6% . </w:t>
                            </w:r>
                          </w:p>
                          <w:p w14:paraId="4587D737" w14:textId="77777777" w:rsidR="005E6F05" w:rsidRDefault="005E6F05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Продукти или  вещества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причиняващи  алергии или непоносимост-съгласно Регламент 1169-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11 г. на Европейски парламент.</w:t>
                            </w:r>
                          </w:p>
                          <w:p w14:paraId="075832E6" w14:textId="77777777" w:rsidR="005E6F05" w:rsidRPr="000C50EA" w:rsidRDefault="005E6F05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Легенда:</w:t>
                            </w:r>
                          </w:p>
                          <w:p w14:paraId="5DA553D5" w14:textId="77777777" w:rsidR="005E6F05" w:rsidRPr="000C50EA" w:rsidRDefault="005E6F05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. Зърнени култури съдържащи глутен;     2. Яйца и продукти от тях;            3. Риба и рибни продукти;</w:t>
                            </w:r>
                          </w:p>
                          <w:p w14:paraId="2A8DE7A6" w14:textId="77777777" w:rsidR="005E6F05" w:rsidRDefault="005E6F05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. Соя и соеви продукти;                    5. Мляко и млечни продукти; 6 . Целина и продукти от нея</w:t>
                            </w:r>
                          </w:p>
                          <w:p w14:paraId="20FC99E8" w14:textId="77777777" w:rsidR="005E6F05" w:rsidRDefault="005E6F05" w:rsidP="003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05CDDA" id="Text Box 19" o:spid="_x0000_s1029" type="#_x0000_t202" style="position:absolute;margin-left:161.3pt;margin-top:9.95pt;width:533.65pt;height:9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" fillcolor="window" stroked="f" strokeweight=".5pt">
                <v:textbox>
                  <w:txbxContent>
                    <w:p w14:paraId="41D5E390" w14:textId="59017CF1" w:rsidR="005E6F05" w:rsidRDefault="005E6F05" w:rsidP="00A077FE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За ДГ 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- 3 дни киселото мляко е над 3% и 2 дни киселото мляко е 2%. За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те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в ДГ пълнозърнест хляб се заменя с обикновен  бял хляб, пълнозърнести мак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арони с обикновени макарони, а к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иселото мляко всеки ден е 3.6% . </w:t>
                      </w:r>
                    </w:p>
                    <w:p w14:paraId="4587D737" w14:textId="77777777" w:rsidR="005E6F05" w:rsidRDefault="005E6F05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Продукти или  вещества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, причиняващи  алергии или непоносимост-съгласно Регламент 1169-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11 г. на Европейски парламент.</w:t>
                      </w:r>
                    </w:p>
                    <w:p w14:paraId="075832E6" w14:textId="77777777" w:rsidR="005E6F05" w:rsidRPr="000C50EA" w:rsidRDefault="005E6F05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Легенда:</w:t>
                      </w:r>
                    </w:p>
                    <w:p w14:paraId="5DA553D5" w14:textId="77777777" w:rsidR="005E6F05" w:rsidRPr="000C50EA" w:rsidRDefault="005E6F05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. Зърнени култури съдържащ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глутен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;     2. Яйца и продукти от тях;            3. Риба и рибни продукти;</w:t>
                      </w:r>
                    </w:p>
                    <w:p w14:paraId="2A8DE7A6" w14:textId="77777777" w:rsidR="005E6F05" w:rsidRDefault="005E6F05" w:rsidP="00A077F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4. Соя и соеви продукти;                    5. Мляко и млечни продукти; 6 . Целина и продукти от нея</w:t>
                      </w:r>
                    </w:p>
                    <w:p w14:paraId="20FC99E8" w14:textId="77777777" w:rsidR="005E6F05" w:rsidRDefault="005E6F05" w:rsidP="003E52F0"/>
                  </w:txbxContent>
                </v:textbox>
              </v:shape>
            </w:pict>
          </mc:Fallback>
        </mc:AlternateContent>
      </w:r>
      <w:r w:rsidR="00514831">
        <w:rPr>
          <w:noProof/>
          <w:lang w:eastAsia="bg-BG"/>
        </w:rPr>
        <w:drawing>
          <wp:inline distT="0" distB="0" distL="0" distR="0" wp14:anchorId="042DE615" wp14:editId="6FE065C1">
            <wp:extent cx="2057400" cy="1260475"/>
            <wp:effectExtent l="0" t="0" r="0" b="0"/>
            <wp:docPr id="43" name="Picture 43" descr="C:\Users\Petq\Desktop\меню\960-540-deca-hrana-zdrave-zelenchuk-de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Petq\Desktop\меню\960-540-deca-hrana-zdrave-zelenchuk-de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DBE1" w14:textId="77777777" w:rsidR="0089038E" w:rsidRDefault="0089038E" w:rsidP="003E52F0">
      <w:pPr>
        <w:rPr>
          <w:rFonts w:ascii="Comic Sans MS" w:hAnsi="Comic Sans MS" w:cs="Times New Roman"/>
          <w:b/>
          <w:sz w:val="16"/>
          <w:szCs w:val="16"/>
          <w:lang w:val="en-US"/>
        </w:rPr>
      </w:pPr>
    </w:p>
    <w:p w14:paraId="0BC8B57B" w14:textId="77777777" w:rsidR="00E415AA" w:rsidRDefault="00E415AA" w:rsidP="008D6DB8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5EB6120C" w14:textId="4C067112" w:rsidR="008D6DB8" w:rsidRDefault="00E415AA" w:rsidP="008D6DB8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lastRenderedPageBreak/>
        <w:t>МЕНЮ – месец април 2026 г.- четвърта</w:t>
      </w:r>
      <w:r w:rsidR="008D6DB8">
        <w:rPr>
          <w:rFonts w:ascii="Comic Sans MS" w:hAnsi="Comic Sans MS" w:cs="Times New Roman"/>
          <w:b/>
          <w:sz w:val="28"/>
          <w:szCs w:val="28"/>
        </w:rPr>
        <w:t xml:space="preserve"> седмица</w:t>
      </w:r>
    </w:p>
    <w:tbl>
      <w:tblPr>
        <w:tblStyle w:val="TableGrid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8"/>
      </w:tblGrid>
      <w:tr w:rsidR="008D6DB8" w14:paraId="6F2669F3" w14:textId="77777777" w:rsidTr="008D6DB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4477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онеделник – </w:t>
            </w:r>
          </w:p>
          <w:p w14:paraId="2025604D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7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04.20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1FFF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Вторник – </w:t>
            </w:r>
          </w:p>
          <w:p w14:paraId="0194520E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8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04.20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A373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Сряда – </w:t>
            </w:r>
          </w:p>
          <w:p w14:paraId="0FB74DBF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9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04.20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44A3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Четвъртък – </w:t>
            </w:r>
          </w:p>
          <w:p w14:paraId="380BCB70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30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04.20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5BF2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етък – </w:t>
            </w:r>
          </w:p>
          <w:p w14:paraId="053C2364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01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0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5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</w:tr>
      <w:tr w:rsidR="008D6DB8" w14:paraId="7C8AD8CB" w14:textId="77777777" w:rsidTr="008D6DB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7914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BA06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5623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745F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63DD" w14:textId="77777777" w:rsidR="008D6DB8" w:rsidRDefault="008D6DB8" w:rsidP="008D6DB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</w:tr>
      <w:tr w:rsidR="00D02757" w14:paraId="7CBF9592" w14:textId="77777777" w:rsidTr="0008140D">
        <w:trPr>
          <w:trHeight w:val="628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6D57" w14:textId="77777777" w:rsidR="00D02757" w:rsidRPr="00695DC2" w:rsidRDefault="00D02757" w:rsidP="00D02757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1.Кус-кус р.72,а-1,5 </w:t>
            </w:r>
          </w:p>
          <w:p w14:paraId="5C5DA994" w14:textId="309B2ED3" w:rsidR="00D02757" w:rsidRPr="002C6716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  <w:r w:rsidR="00AA72A7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Зеленчук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B8D" w14:textId="77777777" w:rsidR="00D02757" w:rsidRPr="00CE7368" w:rsidRDefault="00D02757" w:rsidP="00D02757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CE7368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Сандвич –Родопска закуска,</w:t>
            </w:r>
          </w:p>
          <w:p w14:paraId="0FF9B47C" w14:textId="77777777" w:rsidR="00D02757" w:rsidRPr="00CE7368" w:rsidRDefault="00D02757" w:rsidP="00D02757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CE7368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р.11 а.1,5,</w:t>
            </w:r>
          </w:p>
          <w:p w14:paraId="70BF93BB" w14:textId="798DBEBA" w:rsidR="00D02757" w:rsidRPr="002C6716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E7368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2.Чай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E2ED" w14:textId="77777777" w:rsidR="00D02757" w:rsidRPr="000C5DBD" w:rsidRDefault="00D02757" w:rsidP="00D02757">
            <w:pPr>
              <w:ind w:left="38" w:right="246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Баница със сирене – р.34, а.1,2,5</w:t>
            </w:r>
          </w:p>
          <w:p w14:paraId="3073049F" w14:textId="61407397" w:rsidR="00D02757" w:rsidRPr="002C6716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Айрян а-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41EC" w14:textId="77777777" w:rsidR="00D02757" w:rsidRPr="00D61E20" w:rsidRDefault="00D02757" w:rsidP="00D02757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Попара с масло и сирене р.76,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</w:t>
            </w: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а-1,5 </w:t>
            </w:r>
          </w:p>
          <w:p w14:paraId="57D76018" w14:textId="4CFAFD29" w:rsidR="00D02757" w:rsidRPr="002C6716" w:rsidRDefault="00AA72A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2.Зеленчук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E2B" w14:textId="77777777" w:rsidR="00D02757" w:rsidRPr="002C6716" w:rsidRDefault="00D02757" w:rsidP="00D02757">
            <w:pP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757" w14:paraId="6D1BE17E" w14:textId="77777777" w:rsidTr="0008140D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A0F47" w14:textId="75A8E787" w:rsidR="00D02757" w:rsidRDefault="00D02757" w:rsidP="00D02757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 xml:space="preserve">10.00 ч.Плод –100 гр.- ябълка </w:t>
            </w:r>
            <w:r w:rsidRPr="00C67EE4">
              <w:rPr>
                <w:rFonts w:ascii="Comic Sans MS" w:eastAsia="Comic Sans MS" w:hAnsi="Comic Sans MS" w:cs="Comic Sans MS"/>
                <w:b/>
                <w:color w:val="8DB3E2"/>
                <w:sz w:val="16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8FFC5" w14:textId="6BC709C5" w:rsidR="00D02757" w:rsidRPr="00C30A51" w:rsidRDefault="00D02757" w:rsidP="00D02757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>10.00 ч. Плод -100 гр. банан</w:t>
            </w:r>
            <w:r w:rsidRPr="00C67EE4">
              <w:rPr>
                <w:rFonts w:ascii="Comic Sans MS" w:eastAsia="Comic Sans MS" w:hAnsi="Comic Sans MS" w:cs="Comic Sans MS"/>
                <w:b/>
                <w:color w:val="8DB3E2"/>
                <w:sz w:val="16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EE67" w14:textId="4DCEC1C7" w:rsidR="00D02757" w:rsidRPr="00A17C7B" w:rsidRDefault="00D02757" w:rsidP="00D02757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>10.00 ч. Плод -100 гр.круш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EA3FB" w14:textId="559D23A7" w:rsidR="00D02757" w:rsidRDefault="00D02757" w:rsidP="00D02757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365F91"/>
                <w:sz w:val="16"/>
              </w:rPr>
              <w:t>10.00 ч. Плод - 100гр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7B9" w14:textId="77777777" w:rsidR="00D02757" w:rsidRDefault="00D02757" w:rsidP="00D02757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</w:p>
        </w:tc>
      </w:tr>
      <w:tr w:rsidR="00D02757" w14:paraId="01EBFE87" w14:textId="77777777" w:rsidTr="0008140D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7E15" w14:textId="09E16F8B" w:rsidR="00D02757" w:rsidRPr="002C6716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Обяд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C744" w14:textId="2880EB02" w:rsidR="00D02757" w:rsidRPr="002C6716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Обяд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5B29" w14:textId="74C47873" w:rsidR="00D02757" w:rsidRPr="002C6716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Обяд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1D79" w14:textId="086DA2E6" w:rsidR="00D02757" w:rsidRPr="002C6716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Обяд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BCF" w14:textId="77777777" w:rsidR="00D02757" w:rsidRPr="002C6716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</w:tr>
      <w:tr w:rsidR="00D02757" w14:paraId="5CCFD4E0" w14:textId="77777777" w:rsidTr="0008140D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15EE" w14:textId="77777777" w:rsidR="00D02757" w:rsidRPr="00695DC2" w:rsidRDefault="00D02757" w:rsidP="00DA59D6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Супа домати, р.93</w:t>
            </w:r>
          </w:p>
          <w:p w14:paraId="47B82BD2" w14:textId="054580C7" w:rsidR="00D02757" w:rsidRPr="00695DC2" w:rsidRDefault="002720F3" w:rsidP="00DA59D6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Плакия</w:t>
            </w:r>
            <w:r w:rsidR="00E415AA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зрял фасул</w:t>
            </w:r>
          </w:p>
          <w:p w14:paraId="7F75E164" w14:textId="6A7A88B8" w:rsidR="00D02757" w:rsidRPr="00695DC2" w:rsidRDefault="00DA59D6" w:rsidP="00DA59D6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lang w:val="en-US"/>
              </w:rPr>
              <w:t>3</w:t>
            </w:r>
            <w:r w:rsidR="00D02757"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.Кисело мляко  - а. 5 </w:t>
            </w:r>
          </w:p>
          <w:p w14:paraId="7F276695" w14:textId="1FB92D3E" w:rsidR="00D02757" w:rsidRPr="002C6716" w:rsidRDefault="00DA59D6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  <w:lang w:val="en-US"/>
              </w:rPr>
              <w:t>4</w:t>
            </w:r>
            <w:r w:rsidR="00D02757"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.Хляб  пълнозърнест – а.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478" w14:textId="11174774" w:rsidR="00E415AA" w:rsidRPr="00802E89" w:rsidRDefault="00E415AA" w:rsidP="00E415AA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1C7408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</w:t>
            </w:r>
            <w:r w:rsidR="001C7408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Супа от спанак а.</w:t>
            </w:r>
            <w:r w:rsidRPr="001C7408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,5</w:t>
            </w:r>
          </w:p>
          <w:p w14:paraId="0D75EEAB" w14:textId="77777777" w:rsidR="00D02757" w:rsidRPr="00695DC2" w:rsidRDefault="00D02757" w:rsidP="00D02757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2.Риба печена а.3                </w:t>
            </w:r>
          </w:p>
          <w:p w14:paraId="0051C628" w14:textId="77777777" w:rsidR="00D02757" w:rsidRPr="00695DC2" w:rsidRDefault="00D02757" w:rsidP="00D02757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3.Салата –зеле и моркови     </w:t>
            </w:r>
          </w:p>
          <w:p w14:paraId="5C2B8A34" w14:textId="03FC781B" w:rsidR="00D02757" w:rsidRPr="00695DC2" w:rsidRDefault="00D02757" w:rsidP="00D02757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4.Хляб </w:t>
            </w:r>
            <w:r w:rsidR="00C9317E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пълнозърнест</w:t>
            </w:r>
          </w:p>
          <w:p w14:paraId="6394B9FF" w14:textId="0D61C409" w:rsidR="00D02757" w:rsidRPr="002C6716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5.Пло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58A5" w14:textId="77777777" w:rsidR="00D02757" w:rsidRPr="004847AC" w:rsidRDefault="00D02757" w:rsidP="00D02757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4847AC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Градинарска супа р.91; а-2,5,6</w:t>
            </w:r>
          </w:p>
          <w:p w14:paraId="7417A7CD" w14:textId="77777777" w:rsidR="00D02757" w:rsidRPr="004847AC" w:rsidRDefault="00D02757" w:rsidP="00D02757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4847AC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Пиле с грах р.249, а-1</w:t>
            </w:r>
          </w:p>
          <w:p w14:paraId="4A8D5909" w14:textId="77777777" w:rsidR="00D02757" w:rsidRPr="004847AC" w:rsidRDefault="00D02757" w:rsidP="00D02757">
            <w:pPr>
              <w:ind w:left="38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4847AC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3.Плод </w:t>
            </w:r>
          </w:p>
          <w:p w14:paraId="6C7FF747" w14:textId="08F0D67A" w:rsidR="00D02757" w:rsidRPr="002C6716" w:rsidRDefault="00C9317E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4.Хляб  пълнозърнест</w:t>
            </w:r>
            <w:r w:rsidR="00D02757" w:rsidRPr="004847AC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 а.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143D" w14:textId="77777777" w:rsidR="00D02757" w:rsidRPr="00D61E20" w:rsidRDefault="00D02757" w:rsidP="00D02757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Супа топчета – р.125,а.-5</w:t>
            </w:r>
          </w:p>
          <w:p w14:paraId="6A885B53" w14:textId="77777777" w:rsidR="00D02757" w:rsidRPr="00D61E20" w:rsidRDefault="00D02757" w:rsidP="00D02757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Огретен от картофи р.180,а-1,2,5</w:t>
            </w:r>
          </w:p>
          <w:p w14:paraId="0C24600A" w14:textId="77777777" w:rsidR="00D02757" w:rsidRPr="00D61E20" w:rsidRDefault="00D02757" w:rsidP="00D02757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3.Гарнитура–лютеница  </w:t>
            </w:r>
          </w:p>
          <w:p w14:paraId="6A850DC9" w14:textId="77777777" w:rsidR="00D02757" w:rsidRPr="00D61E20" w:rsidRDefault="00D02757" w:rsidP="00D02757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4.Кисело мляко а.5</w:t>
            </w:r>
          </w:p>
          <w:p w14:paraId="165C6DDB" w14:textId="0D6ED407" w:rsidR="00D02757" w:rsidRPr="002C6716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D61E20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5.Хляб Добруджа а. 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2E4A" w14:textId="77777777" w:rsidR="00D02757" w:rsidRPr="002C6716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  <w:tr w:rsidR="00D02757" w14:paraId="70024270" w14:textId="77777777" w:rsidTr="0008140D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894A" w14:textId="7C63011C" w:rsidR="00D02757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Следобедна закуск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B5A5" w14:textId="7D2E92AB" w:rsidR="00D02757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Следобедна закуск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6C02" w14:textId="7EBDA1EE" w:rsidR="00D02757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Следобедна закуск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663C" w14:textId="6FC8DB9E" w:rsidR="00D02757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Следобедна закуск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003" w14:textId="77777777" w:rsidR="00D02757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</w:tr>
      <w:tr w:rsidR="00D02757" w14:paraId="0C8FE131" w14:textId="77777777" w:rsidTr="0008140D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1B3B" w14:textId="77777777" w:rsidR="00D02757" w:rsidRPr="0041682A" w:rsidRDefault="00D02757" w:rsidP="00DA59D6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Кекс с кисело мляко р.44,</w:t>
            </w:r>
            <w:r w:rsidRPr="0041682A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а-1,2,5  </w:t>
            </w:r>
          </w:p>
          <w:p w14:paraId="377EC133" w14:textId="40419A46" w:rsidR="00D02757" w:rsidRPr="00EA3CF6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41682A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Айрян а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423A" w14:textId="77777777" w:rsidR="00D02757" w:rsidRPr="00695DC2" w:rsidRDefault="00D02757" w:rsidP="00DA59D6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Курабийки р.25 А-1,2,5</w:t>
            </w:r>
          </w:p>
          <w:p w14:paraId="207FEB20" w14:textId="30A179E5" w:rsidR="00D02757" w:rsidRPr="00A62A38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695DC2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Айрян а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2DB3" w14:textId="77777777" w:rsidR="00D02757" w:rsidRDefault="00C9317E" w:rsidP="00D02757">
            <w:pPr>
              <w:rPr>
                <w:rFonts w:ascii="Comic Sans MS" w:eastAsia="Comic Sans MS" w:hAnsi="Comic Sans MS" w:cs="Comic Sans MS"/>
                <w:b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</w:rPr>
              <w:t>1.Мляко с грис</w:t>
            </w:r>
          </w:p>
          <w:p w14:paraId="581C849A" w14:textId="2CFA5C62" w:rsidR="00C9317E" w:rsidRPr="00EA3CF6" w:rsidRDefault="00C9317E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</w:rPr>
              <w:t>2.Пло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F776" w14:textId="79DBD97A" w:rsidR="00D02757" w:rsidRDefault="00AA72A7" w:rsidP="00AA72A7">
            <w:pP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Кисело мляко с корнфлейкс</w:t>
            </w:r>
          </w:p>
          <w:p w14:paraId="047FCAB9" w14:textId="78F167ED" w:rsidR="00AA72A7" w:rsidRPr="00177529" w:rsidRDefault="00AA72A7" w:rsidP="00AA72A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Пло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C2D" w14:textId="77777777" w:rsidR="00D02757" w:rsidRPr="00EA3CF6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  <w:tr w:rsidR="00D02757" w14:paraId="60F94AC1" w14:textId="77777777" w:rsidTr="0008140D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DC49" w14:textId="6D24B176" w:rsidR="00D02757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Вечер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9AEF" w14:textId="33B8FC5F" w:rsidR="00D02757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Вечер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A86D" w14:textId="5AB68FC4" w:rsidR="00D02757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C67EE4">
              <w:rPr>
                <w:rFonts w:ascii="Comic Sans MS" w:eastAsia="Comic Sans MS" w:hAnsi="Comic Sans MS" w:cs="Comic Sans MS"/>
                <w:b/>
                <w:color w:val="FF0000"/>
                <w:sz w:val="16"/>
              </w:rPr>
              <w:t xml:space="preserve">Вечер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4320" w14:textId="1F3F19D4" w:rsidR="00D02757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130" w14:textId="77777777" w:rsidR="00D02757" w:rsidRDefault="00D02757" w:rsidP="00D02757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</w:tr>
      <w:tr w:rsidR="00D02757" w:rsidRPr="00EA3CF6" w14:paraId="3F0C0236" w14:textId="77777777" w:rsidTr="0008140D">
        <w:trPr>
          <w:trHeight w:val="46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5E2A7" w14:textId="77777777" w:rsidR="00D02757" w:rsidRPr="000C5DBD" w:rsidRDefault="00D02757" w:rsidP="00D02757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1.Гювеч по овчарски – р.198, а.1,2,5 </w:t>
            </w:r>
          </w:p>
          <w:p w14:paraId="20D50513" w14:textId="77777777" w:rsidR="00D02757" w:rsidRPr="000C5DBD" w:rsidRDefault="00D02757" w:rsidP="00D02757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Хляб Добруджа – а.1</w:t>
            </w:r>
          </w:p>
          <w:p w14:paraId="47954D19" w14:textId="27306CAA" w:rsidR="00D02757" w:rsidRPr="00EA3CF6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C5DB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Кисело мляко-а.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58988" w14:textId="77777777" w:rsidR="00D02757" w:rsidRPr="004F535D" w:rsidRDefault="00D02757" w:rsidP="00D02757">
            <w:pPr>
              <w:spacing w:line="269" w:lineRule="auto"/>
              <w:ind w:right="515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4F535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Огретен от зеленчуци – р. 182, а.2,5,6</w:t>
            </w:r>
          </w:p>
          <w:p w14:paraId="4039DCBB" w14:textId="77777777" w:rsidR="00D02757" w:rsidRPr="004F535D" w:rsidRDefault="00D02757" w:rsidP="00D02757">
            <w:pPr>
              <w:spacing w:line="269" w:lineRule="auto"/>
              <w:ind w:right="515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4F535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 xml:space="preserve">2.Хляб Добруджа – а. 1 </w:t>
            </w:r>
          </w:p>
          <w:p w14:paraId="1BDB2A53" w14:textId="06D5BFDD" w:rsidR="00D02757" w:rsidRPr="00EB2B5F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4F535D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Кисело мляко – а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E312A" w14:textId="77777777" w:rsidR="00D02757" w:rsidRPr="0012163B" w:rsidRDefault="00D02757" w:rsidP="00D02757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1.Спанак с ориз р.162 а-5</w:t>
            </w:r>
          </w:p>
          <w:p w14:paraId="7420F4B7" w14:textId="77777777" w:rsidR="00D02757" w:rsidRPr="0012163B" w:rsidRDefault="00D02757" w:rsidP="00D02757">
            <w:pPr>
              <w:spacing w:line="269" w:lineRule="auto"/>
              <w:ind w:right="151"/>
              <w:jc w:val="both"/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2.Хляб Добруджа а-1</w:t>
            </w:r>
          </w:p>
          <w:p w14:paraId="6CD4B408" w14:textId="2F59163B" w:rsidR="00D02757" w:rsidRPr="00EA3CF6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12163B">
              <w:rPr>
                <w:rFonts w:ascii="Comic Sans MS" w:eastAsia="Comic Sans MS" w:hAnsi="Comic Sans MS" w:cs="Comic Sans MS"/>
                <w:b/>
                <w:color w:val="000000"/>
                <w:sz w:val="16"/>
              </w:rPr>
              <w:t>3.Кисело мляко а-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FA57" w14:textId="52CE8BD8" w:rsidR="00D02757" w:rsidRPr="00EA3CF6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FA650" w14:textId="77777777" w:rsidR="00D02757" w:rsidRPr="00EA3CF6" w:rsidRDefault="00D02757" w:rsidP="00D0275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</w:tbl>
    <w:p w14:paraId="607A93D2" w14:textId="77777777" w:rsidR="00E169B6" w:rsidRDefault="00E169B6" w:rsidP="003E52F0">
      <w:pPr>
        <w:rPr>
          <w:rFonts w:ascii="Comic Sans MS" w:hAnsi="Comic Sans MS" w:cs="Times New Roman"/>
          <w:b/>
          <w:sz w:val="16"/>
          <w:szCs w:val="16"/>
          <w:lang w:val="en-US"/>
        </w:rPr>
      </w:pPr>
    </w:p>
    <w:p w14:paraId="1B209C26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4D132E6D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73E8F684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4B462DDF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5E5AB108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584664C2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1F94530D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1842D4C5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56E94223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4D9B17E0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51EFBA13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74C2529A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5DE7C6C5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1FC151E7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566FD8B1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1BD8ECF9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6C07CACC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01FBD2BF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34D0ACC0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4480008B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7DA1A737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3D98D733" w14:textId="77777777" w:rsidR="00EB6E00" w:rsidRDefault="00EB6E00" w:rsidP="00B166BE">
      <w:pPr>
        <w:spacing w:after="0"/>
        <w:rPr>
          <w:rFonts w:ascii="Comic Sans MS" w:hAnsi="Comic Sans MS"/>
          <w:sz w:val="16"/>
          <w:szCs w:val="16"/>
        </w:rPr>
      </w:pPr>
    </w:p>
    <w:p w14:paraId="7932B07C" w14:textId="4EA8D1D9" w:rsidR="00B166BE" w:rsidRDefault="00EB6E00" w:rsidP="00EB6E00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</w:t>
      </w:r>
    </w:p>
    <w:p w14:paraId="3F4E359E" w14:textId="7E231CE2" w:rsidR="00E169B6" w:rsidRDefault="00EB6E00" w:rsidP="003E52F0">
      <w:pPr>
        <w:rPr>
          <w:rFonts w:ascii="Comic Sans MS" w:hAnsi="Comic Sans MS" w:cs="Times New Roman"/>
          <w:b/>
          <w:sz w:val="16"/>
          <w:szCs w:val="16"/>
          <w:lang w:val="en-US"/>
        </w:rPr>
      </w:pPr>
      <w:r>
        <w:rPr>
          <w:rFonts w:ascii="Comic Sans MS" w:hAnsi="Comic Sans MS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81791" wp14:editId="4B4CED1E">
                <wp:simplePos x="0" y="0"/>
                <wp:positionH relativeFrom="column">
                  <wp:posOffset>2171700</wp:posOffset>
                </wp:positionH>
                <wp:positionV relativeFrom="paragraph">
                  <wp:posOffset>-635</wp:posOffset>
                </wp:positionV>
                <wp:extent cx="6777362" cy="1184744"/>
                <wp:effectExtent l="0" t="0" r="4445" b="0"/>
                <wp:wrapNone/>
                <wp:docPr id="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62" cy="1184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CCC0C" w14:textId="77777777" w:rsidR="00EB6E00" w:rsidRDefault="00EB6E00" w:rsidP="00EB6E00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За ДГ и яслени групи - 3 дни киселото мляко е над 3% и 2 дни киселото мляко е 2%. За яслените групи в ДГ пълнозърнест хляб се заменя с обикновен  бял хляб, пълнозърнести мак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арони с обикновени макарони, а к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иселото мляко всеки ден е 3.6% . </w:t>
                            </w:r>
                          </w:p>
                          <w:p w14:paraId="2E7CC173" w14:textId="77777777" w:rsidR="00EB6E00" w:rsidRDefault="00EB6E00" w:rsidP="00EB6E0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Продукти или  вещества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причиняващи  алергии или непоносимост-съгласно Регламент 1169-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11 г. на Европейски парламент.</w:t>
                            </w:r>
                          </w:p>
                          <w:p w14:paraId="0316317F" w14:textId="77777777" w:rsidR="00EB6E00" w:rsidRPr="000C50EA" w:rsidRDefault="00EB6E00" w:rsidP="00EB6E0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Легенда:</w:t>
                            </w:r>
                          </w:p>
                          <w:p w14:paraId="05758B04" w14:textId="77777777" w:rsidR="00EB6E00" w:rsidRPr="000C50EA" w:rsidRDefault="00EB6E00" w:rsidP="00EB6E0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. Зърнени култури съдържащи глутен;     2. Яйца и продукти от тях;            3. Риба и рибни продукти;</w:t>
                            </w:r>
                          </w:p>
                          <w:p w14:paraId="0962BC93" w14:textId="77777777" w:rsidR="00EB6E00" w:rsidRDefault="00EB6E00" w:rsidP="00EB6E0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. Соя и соеви продукти;                    5. Мляко и млечни продукти; 6 . Целина и продукти от нея</w:t>
                            </w:r>
                          </w:p>
                          <w:p w14:paraId="2BE90CA4" w14:textId="77777777" w:rsidR="00EB6E00" w:rsidRDefault="00EB6E00" w:rsidP="00EB6E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81791" id="_x0000_s1030" type="#_x0000_t202" style="position:absolute;margin-left:171pt;margin-top:-.05pt;width:533.6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" fillcolor="window" stroked="f" strokeweight=".5pt">
                <v:textbox>
                  <w:txbxContent>
                    <w:p w14:paraId="428CCC0C" w14:textId="77777777" w:rsidR="00EB6E00" w:rsidRDefault="00EB6E00" w:rsidP="00EB6E00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За ДГ 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- 3 дни киселото мляко е над 3% и 2 дни киселото мляко е 2%. За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те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в ДГ пълнозърнест хляб се заменя с обикновен  бял хляб, пълнозърнести мак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арони с обикновени макарони, а к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иселото мляко всеки ден е 3.6% . </w:t>
                      </w:r>
                    </w:p>
                    <w:p w14:paraId="2E7CC173" w14:textId="77777777" w:rsidR="00EB6E00" w:rsidRDefault="00EB6E00" w:rsidP="00EB6E0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Продукти или  вещества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, причиняващи  алергии или непоносимост-съгласно Регламент 1169-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11 г. на Европейски парламент.</w:t>
                      </w:r>
                    </w:p>
                    <w:p w14:paraId="0316317F" w14:textId="77777777" w:rsidR="00EB6E00" w:rsidRPr="000C50EA" w:rsidRDefault="00EB6E00" w:rsidP="00EB6E0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Легенда:</w:t>
                      </w:r>
                    </w:p>
                    <w:p w14:paraId="05758B04" w14:textId="77777777" w:rsidR="00EB6E00" w:rsidRPr="000C50EA" w:rsidRDefault="00EB6E00" w:rsidP="00EB6E0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. Зърнени култури съдържащ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глутен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;     2. Яйца и продукти от тях;            3. Риба и рибни продукти;</w:t>
                      </w:r>
                    </w:p>
                    <w:p w14:paraId="0962BC93" w14:textId="77777777" w:rsidR="00EB6E00" w:rsidRDefault="00EB6E00" w:rsidP="00EB6E0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4. Соя и соеви продукти;                    5. Мляко и млечни продукти; 6 . Целина и продукти от нея</w:t>
                      </w:r>
                    </w:p>
                    <w:p w14:paraId="2BE90CA4" w14:textId="77777777" w:rsidR="00EB6E00" w:rsidRDefault="00EB6E00" w:rsidP="00EB6E00"/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6E7B4A4D" wp14:editId="695CC948">
            <wp:simplePos x="457200" y="4924425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1279525"/>
            <wp:effectExtent l="0" t="0" r="0" b="0"/>
            <wp:wrapSquare wrapText="bothSides"/>
            <wp:docPr id="15" name="Picture 43" descr="C:\Users\Petq\Desktop\меню\960-540-deca-hrana-zdrave-zelenchuk-de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Petq\Desktop\меню\960-540-deca-hrana-zdrave-zelenchuk-de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sz w:val="16"/>
          <w:szCs w:val="16"/>
          <w:lang w:val="en-US"/>
        </w:rPr>
        <w:br w:type="textWrapping" w:clear="all"/>
      </w:r>
    </w:p>
    <w:p w14:paraId="366BD13B" w14:textId="77777777" w:rsidR="00E169B6" w:rsidRPr="00E169B6" w:rsidRDefault="00E169B6" w:rsidP="003E52F0">
      <w:pPr>
        <w:rPr>
          <w:rFonts w:ascii="Comic Sans MS" w:hAnsi="Comic Sans MS" w:cs="Times New Roman"/>
          <w:b/>
          <w:sz w:val="16"/>
          <w:szCs w:val="16"/>
          <w:lang w:val="en-US"/>
        </w:rPr>
      </w:pPr>
    </w:p>
    <w:sectPr w:rsidR="00E169B6" w:rsidRPr="00E169B6" w:rsidSect="00CA32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F0"/>
    <w:rsid w:val="00010CA1"/>
    <w:rsid w:val="00012E9D"/>
    <w:rsid w:val="000225A6"/>
    <w:rsid w:val="000260A4"/>
    <w:rsid w:val="0004332F"/>
    <w:rsid w:val="00050AB3"/>
    <w:rsid w:val="00052287"/>
    <w:rsid w:val="00064E83"/>
    <w:rsid w:val="0008246B"/>
    <w:rsid w:val="00084177"/>
    <w:rsid w:val="0009171D"/>
    <w:rsid w:val="00093670"/>
    <w:rsid w:val="00093FFB"/>
    <w:rsid w:val="00097F5C"/>
    <w:rsid w:val="000A5D10"/>
    <w:rsid w:val="000B76AF"/>
    <w:rsid w:val="000C178C"/>
    <w:rsid w:val="000C1B9B"/>
    <w:rsid w:val="000C639C"/>
    <w:rsid w:val="000C7E98"/>
    <w:rsid w:val="000C7F72"/>
    <w:rsid w:val="000D7968"/>
    <w:rsid w:val="001051B8"/>
    <w:rsid w:val="00106A5D"/>
    <w:rsid w:val="001274E8"/>
    <w:rsid w:val="00134243"/>
    <w:rsid w:val="0014410C"/>
    <w:rsid w:val="00144885"/>
    <w:rsid w:val="001456D2"/>
    <w:rsid w:val="00147087"/>
    <w:rsid w:val="00153D3B"/>
    <w:rsid w:val="001652BD"/>
    <w:rsid w:val="00165F54"/>
    <w:rsid w:val="001706F0"/>
    <w:rsid w:val="0017190A"/>
    <w:rsid w:val="00177529"/>
    <w:rsid w:val="001900A6"/>
    <w:rsid w:val="00191198"/>
    <w:rsid w:val="001B3E55"/>
    <w:rsid w:val="001B6F24"/>
    <w:rsid w:val="001C5CB9"/>
    <w:rsid w:val="001C7408"/>
    <w:rsid w:val="001D5A9D"/>
    <w:rsid w:val="001D6E53"/>
    <w:rsid w:val="001E2974"/>
    <w:rsid w:val="001E557B"/>
    <w:rsid w:val="001E6C90"/>
    <w:rsid w:val="001E7067"/>
    <w:rsid w:val="001F78EB"/>
    <w:rsid w:val="00202E91"/>
    <w:rsid w:val="00211675"/>
    <w:rsid w:val="00211C17"/>
    <w:rsid w:val="00220574"/>
    <w:rsid w:val="0023090D"/>
    <w:rsid w:val="00232E9E"/>
    <w:rsid w:val="00236251"/>
    <w:rsid w:val="00237BB4"/>
    <w:rsid w:val="002453B7"/>
    <w:rsid w:val="00245D76"/>
    <w:rsid w:val="0025047A"/>
    <w:rsid w:val="00265437"/>
    <w:rsid w:val="00267118"/>
    <w:rsid w:val="002720F3"/>
    <w:rsid w:val="00293FF6"/>
    <w:rsid w:val="002A2253"/>
    <w:rsid w:val="002E1B58"/>
    <w:rsid w:val="002E53E8"/>
    <w:rsid w:val="002F16B6"/>
    <w:rsid w:val="002F751C"/>
    <w:rsid w:val="003216EF"/>
    <w:rsid w:val="00326BED"/>
    <w:rsid w:val="003310D0"/>
    <w:rsid w:val="00336305"/>
    <w:rsid w:val="003448D7"/>
    <w:rsid w:val="003544D2"/>
    <w:rsid w:val="003554CD"/>
    <w:rsid w:val="0037109F"/>
    <w:rsid w:val="003725F4"/>
    <w:rsid w:val="00380544"/>
    <w:rsid w:val="003C07B1"/>
    <w:rsid w:val="003C300B"/>
    <w:rsid w:val="003D21C5"/>
    <w:rsid w:val="003D7F6E"/>
    <w:rsid w:val="003E03D1"/>
    <w:rsid w:val="003E1655"/>
    <w:rsid w:val="003E52F0"/>
    <w:rsid w:val="00401C00"/>
    <w:rsid w:val="004020A4"/>
    <w:rsid w:val="004329C7"/>
    <w:rsid w:val="004407E1"/>
    <w:rsid w:val="004723D4"/>
    <w:rsid w:val="004777CA"/>
    <w:rsid w:val="004800FB"/>
    <w:rsid w:val="00491EF3"/>
    <w:rsid w:val="00494A53"/>
    <w:rsid w:val="00495138"/>
    <w:rsid w:val="00496E12"/>
    <w:rsid w:val="004A1F67"/>
    <w:rsid w:val="004A41D2"/>
    <w:rsid w:val="004B499B"/>
    <w:rsid w:val="004D68AE"/>
    <w:rsid w:val="004E0EDF"/>
    <w:rsid w:val="004E1EF5"/>
    <w:rsid w:val="004E525A"/>
    <w:rsid w:val="004F53F3"/>
    <w:rsid w:val="00514831"/>
    <w:rsid w:val="00525998"/>
    <w:rsid w:val="005277AD"/>
    <w:rsid w:val="005379AD"/>
    <w:rsid w:val="00553EDA"/>
    <w:rsid w:val="00560742"/>
    <w:rsid w:val="005628F4"/>
    <w:rsid w:val="005630C0"/>
    <w:rsid w:val="005645EE"/>
    <w:rsid w:val="00566E30"/>
    <w:rsid w:val="005743A5"/>
    <w:rsid w:val="00581E15"/>
    <w:rsid w:val="00583788"/>
    <w:rsid w:val="00585810"/>
    <w:rsid w:val="0059077A"/>
    <w:rsid w:val="005C10DF"/>
    <w:rsid w:val="005C31A4"/>
    <w:rsid w:val="005C4EF3"/>
    <w:rsid w:val="005C66C6"/>
    <w:rsid w:val="005E6F05"/>
    <w:rsid w:val="005F38C2"/>
    <w:rsid w:val="005F56D5"/>
    <w:rsid w:val="005F58E8"/>
    <w:rsid w:val="00603501"/>
    <w:rsid w:val="00603DBB"/>
    <w:rsid w:val="00610189"/>
    <w:rsid w:val="00614C77"/>
    <w:rsid w:val="00642936"/>
    <w:rsid w:val="00651547"/>
    <w:rsid w:val="006534FA"/>
    <w:rsid w:val="00653D73"/>
    <w:rsid w:val="006600D3"/>
    <w:rsid w:val="0066025E"/>
    <w:rsid w:val="00670630"/>
    <w:rsid w:val="00673B8F"/>
    <w:rsid w:val="006750CC"/>
    <w:rsid w:val="00695D2D"/>
    <w:rsid w:val="006A0836"/>
    <w:rsid w:val="006A5366"/>
    <w:rsid w:val="006A7EC1"/>
    <w:rsid w:val="006B08C2"/>
    <w:rsid w:val="006D583A"/>
    <w:rsid w:val="006D6FB8"/>
    <w:rsid w:val="006E0F3B"/>
    <w:rsid w:val="006E38C2"/>
    <w:rsid w:val="006E690E"/>
    <w:rsid w:val="00707D6A"/>
    <w:rsid w:val="0074314A"/>
    <w:rsid w:val="0074366B"/>
    <w:rsid w:val="00745FEA"/>
    <w:rsid w:val="00782C9C"/>
    <w:rsid w:val="00786232"/>
    <w:rsid w:val="007863D5"/>
    <w:rsid w:val="007868AB"/>
    <w:rsid w:val="007A1A29"/>
    <w:rsid w:val="007A49AF"/>
    <w:rsid w:val="007B2B3B"/>
    <w:rsid w:val="007B3C76"/>
    <w:rsid w:val="007C605D"/>
    <w:rsid w:val="007E3AC0"/>
    <w:rsid w:val="007E3BD1"/>
    <w:rsid w:val="007E7408"/>
    <w:rsid w:val="007F13BA"/>
    <w:rsid w:val="008060B6"/>
    <w:rsid w:val="00807E6A"/>
    <w:rsid w:val="0081406C"/>
    <w:rsid w:val="00815FC7"/>
    <w:rsid w:val="00822F68"/>
    <w:rsid w:val="00837993"/>
    <w:rsid w:val="00860806"/>
    <w:rsid w:val="008609CB"/>
    <w:rsid w:val="00861273"/>
    <w:rsid w:val="0087125E"/>
    <w:rsid w:val="0087315D"/>
    <w:rsid w:val="00875925"/>
    <w:rsid w:val="00885CC5"/>
    <w:rsid w:val="0089038E"/>
    <w:rsid w:val="008941C3"/>
    <w:rsid w:val="008941DA"/>
    <w:rsid w:val="008A4943"/>
    <w:rsid w:val="008B2DAA"/>
    <w:rsid w:val="008B7D80"/>
    <w:rsid w:val="008C0647"/>
    <w:rsid w:val="008D6DB8"/>
    <w:rsid w:val="008E3093"/>
    <w:rsid w:val="009014A5"/>
    <w:rsid w:val="009130C3"/>
    <w:rsid w:val="0091409B"/>
    <w:rsid w:val="009161CF"/>
    <w:rsid w:val="009200E7"/>
    <w:rsid w:val="009438B7"/>
    <w:rsid w:val="009457CD"/>
    <w:rsid w:val="00953C2A"/>
    <w:rsid w:val="009613A2"/>
    <w:rsid w:val="00966987"/>
    <w:rsid w:val="0097388C"/>
    <w:rsid w:val="00974A3A"/>
    <w:rsid w:val="00977606"/>
    <w:rsid w:val="00987BA9"/>
    <w:rsid w:val="00994855"/>
    <w:rsid w:val="0099684F"/>
    <w:rsid w:val="009A3819"/>
    <w:rsid w:val="009B18AA"/>
    <w:rsid w:val="009D0168"/>
    <w:rsid w:val="009D1858"/>
    <w:rsid w:val="009D6C44"/>
    <w:rsid w:val="009F2DD1"/>
    <w:rsid w:val="00A03B90"/>
    <w:rsid w:val="00A077FE"/>
    <w:rsid w:val="00A15EBE"/>
    <w:rsid w:val="00A15F03"/>
    <w:rsid w:val="00A24424"/>
    <w:rsid w:val="00A36429"/>
    <w:rsid w:val="00A55662"/>
    <w:rsid w:val="00A62A38"/>
    <w:rsid w:val="00A65CB4"/>
    <w:rsid w:val="00A70335"/>
    <w:rsid w:val="00A70AD5"/>
    <w:rsid w:val="00A82578"/>
    <w:rsid w:val="00A86744"/>
    <w:rsid w:val="00A870A1"/>
    <w:rsid w:val="00AA72A7"/>
    <w:rsid w:val="00AB171E"/>
    <w:rsid w:val="00AB31E3"/>
    <w:rsid w:val="00AB6BA6"/>
    <w:rsid w:val="00AC13D7"/>
    <w:rsid w:val="00AC1C29"/>
    <w:rsid w:val="00AC2DA7"/>
    <w:rsid w:val="00AC2DA8"/>
    <w:rsid w:val="00AC62C1"/>
    <w:rsid w:val="00AC71D6"/>
    <w:rsid w:val="00AD003F"/>
    <w:rsid w:val="00B01216"/>
    <w:rsid w:val="00B166BE"/>
    <w:rsid w:val="00B20174"/>
    <w:rsid w:val="00B20A7A"/>
    <w:rsid w:val="00B37422"/>
    <w:rsid w:val="00B44F1B"/>
    <w:rsid w:val="00B516B2"/>
    <w:rsid w:val="00B65814"/>
    <w:rsid w:val="00B70DBB"/>
    <w:rsid w:val="00B81430"/>
    <w:rsid w:val="00B90EE6"/>
    <w:rsid w:val="00BC55A0"/>
    <w:rsid w:val="00BC7053"/>
    <w:rsid w:val="00BE2CC9"/>
    <w:rsid w:val="00BF2C86"/>
    <w:rsid w:val="00BF3DCD"/>
    <w:rsid w:val="00BF50D9"/>
    <w:rsid w:val="00BF6F76"/>
    <w:rsid w:val="00C016A1"/>
    <w:rsid w:val="00C13256"/>
    <w:rsid w:val="00C30A51"/>
    <w:rsid w:val="00C4323B"/>
    <w:rsid w:val="00C44550"/>
    <w:rsid w:val="00C4490F"/>
    <w:rsid w:val="00C5026D"/>
    <w:rsid w:val="00C51A4F"/>
    <w:rsid w:val="00C52B03"/>
    <w:rsid w:val="00C55230"/>
    <w:rsid w:val="00C6048B"/>
    <w:rsid w:val="00C62092"/>
    <w:rsid w:val="00C746C3"/>
    <w:rsid w:val="00C82A81"/>
    <w:rsid w:val="00C87D6D"/>
    <w:rsid w:val="00C9317E"/>
    <w:rsid w:val="00CA326E"/>
    <w:rsid w:val="00CA51B0"/>
    <w:rsid w:val="00CA54A5"/>
    <w:rsid w:val="00CB20FE"/>
    <w:rsid w:val="00CB3306"/>
    <w:rsid w:val="00CC27F3"/>
    <w:rsid w:val="00CC5C35"/>
    <w:rsid w:val="00CC6A6A"/>
    <w:rsid w:val="00CD11AB"/>
    <w:rsid w:val="00CD3B7B"/>
    <w:rsid w:val="00CE3613"/>
    <w:rsid w:val="00CE3BA4"/>
    <w:rsid w:val="00CE65BE"/>
    <w:rsid w:val="00CF45C1"/>
    <w:rsid w:val="00D02757"/>
    <w:rsid w:val="00D15A85"/>
    <w:rsid w:val="00D2316C"/>
    <w:rsid w:val="00D349E9"/>
    <w:rsid w:val="00D4301F"/>
    <w:rsid w:val="00D44B93"/>
    <w:rsid w:val="00D5765F"/>
    <w:rsid w:val="00D57E9B"/>
    <w:rsid w:val="00D67F37"/>
    <w:rsid w:val="00D7670F"/>
    <w:rsid w:val="00D90262"/>
    <w:rsid w:val="00D90612"/>
    <w:rsid w:val="00DA59D6"/>
    <w:rsid w:val="00DA6AC5"/>
    <w:rsid w:val="00DA7D05"/>
    <w:rsid w:val="00DB0727"/>
    <w:rsid w:val="00E06AEB"/>
    <w:rsid w:val="00E10259"/>
    <w:rsid w:val="00E169B6"/>
    <w:rsid w:val="00E17F02"/>
    <w:rsid w:val="00E415AA"/>
    <w:rsid w:val="00E51585"/>
    <w:rsid w:val="00E603AB"/>
    <w:rsid w:val="00E6688A"/>
    <w:rsid w:val="00E67269"/>
    <w:rsid w:val="00E67924"/>
    <w:rsid w:val="00E73024"/>
    <w:rsid w:val="00E73B4E"/>
    <w:rsid w:val="00E755C0"/>
    <w:rsid w:val="00EA1713"/>
    <w:rsid w:val="00EB080C"/>
    <w:rsid w:val="00EB6E00"/>
    <w:rsid w:val="00EC4544"/>
    <w:rsid w:val="00ED11E9"/>
    <w:rsid w:val="00ED3530"/>
    <w:rsid w:val="00EE07F0"/>
    <w:rsid w:val="00EE125F"/>
    <w:rsid w:val="00F134BE"/>
    <w:rsid w:val="00F401A7"/>
    <w:rsid w:val="00F44271"/>
    <w:rsid w:val="00F46FCF"/>
    <w:rsid w:val="00F4792A"/>
    <w:rsid w:val="00F57384"/>
    <w:rsid w:val="00F62900"/>
    <w:rsid w:val="00F80E55"/>
    <w:rsid w:val="00F8787F"/>
    <w:rsid w:val="00F93A72"/>
    <w:rsid w:val="00FB50CD"/>
    <w:rsid w:val="00FD10F1"/>
    <w:rsid w:val="00FD1147"/>
    <w:rsid w:val="00FD3EE4"/>
    <w:rsid w:val="00FE06AE"/>
    <w:rsid w:val="00FE1EA9"/>
    <w:rsid w:val="00FE727A"/>
    <w:rsid w:val="00FE7389"/>
    <w:rsid w:val="00FF0BA5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D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2F0"/>
    <w:pPr>
      <w:ind w:left="720"/>
      <w:contextualSpacing/>
    </w:pPr>
  </w:style>
  <w:style w:type="table" w:styleId="TableGrid">
    <w:name w:val="Table Grid"/>
    <w:basedOn w:val="TableNormal"/>
    <w:uiPriority w:val="59"/>
    <w:rsid w:val="003E5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F0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3D21C5"/>
    <w:pPr>
      <w:spacing w:after="0" w:line="240" w:lineRule="auto"/>
    </w:pPr>
    <w:rPr>
      <w:rFonts w:eastAsia="Times New Roman"/>
      <w:kern w:val="2"/>
      <w:lang w:eastAsia="bg-BG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2F0"/>
    <w:pPr>
      <w:ind w:left="720"/>
      <w:contextualSpacing/>
    </w:pPr>
  </w:style>
  <w:style w:type="table" w:styleId="TableGrid">
    <w:name w:val="Table Grid"/>
    <w:basedOn w:val="TableNormal"/>
    <w:uiPriority w:val="59"/>
    <w:rsid w:val="003E5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F0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3D21C5"/>
    <w:pPr>
      <w:spacing w:after="0" w:line="240" w:lineRule="auto"/>
    </w:pPr>
    <w:rPr>
      <w:rFonts w:eastAsia="Times New Roman"/>
      <w:kern w:val="2"/>
      <w:lang w:eastAsia="bg-BG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2288-2D58-4870-9E17-9E72EEB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a</dc:creator>
  <cp:lastModifiedBy>Ultimate</cp:lastModifiedBy>
  <cp:revision>2</cp:revision>
  <cp:lastPrinted>2021-03-10T12:26:00Z</cp:lastPrinted>
  <dcterms:created xsi:type="dcterms:W3CDTF">2026-04-07T05:55:00Z</dcterms:created>
  <dcterms:modified xsi:type="dcterms:W3CDTF">2026-04-07T05:55:00Z</dcterms:modified>
</cp:coreProperties>
</file>